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="00855215" w14:paraId="7FEF3D8C" w14:textId="77777777" w:rsidTr="00FA45B7">
        <w:tc>
          <w:tcPr>
            <w:tcW w:w="5252" w:type="dxa"/>
          </w:tcPr>
          <w:p w14:paraId="76C825F5" w14:textId="1BB74DE1" w:rsidR="00855215" w:rsidRPr="00855215" w:rsidRDefault="00855215" w:rsidP="008552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OWA </w:t>
            </w:r>
            <w:r w:rsidR="006A48C8">
              <w:rPr>
                <w:rFonts w:ascii="Arial" w:hAnsi="Arial" w:cs="Arial"/>
                <w:b/>
                <w:bCs/>
                <w:sz w:val="20"/>
                <w:szCs w:val="20"/>
              </w:rPr>
              <w:t>NAJMU</w:t>
            </w:r>
            <w:r w:rsidR="00FB0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KAZJONALNEGO</w:t>
            </w:r>
            <w:r w:rsidR="00D76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5215">
              <w:rPr>
                <w:rFonts w:ascii="Arial" w:hAnsi="Arial" w:cs="Arial"/>
                <w:b/>
                <w:bCs/>
                <w:sz w:val="20"/>
                <w:szCs w:val="20"/>
              </w:rPr>
              <w:t>LOKALU MIESZKALNEGO</w:t>
            </w:r>
          </w:p>
        </w:tc>
        <w:tc>
          <w:tcPr>
            <w:tcW w:w="5204" w:type="dxa"/>
          </w:tcPr>
          <w:p w14:paraId="77652FFF" w14:textId="241407AC" w:rsidR="00855215" w:rsidRPr="00FC23F9" w:rsidRDefault="00AE67D4" w:rsidP="00FC23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ДОГОВІР</w:t>
            </w:r>
            <w:r w:rsidR="00E67B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67B0C" w:rsidRPr="00E67B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«ОКАЗІОНАЛЬНОГО»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НАЙМУ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ЖИТЛОВОГО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ПРИМІЩЕННЯ</w:t>
            </w:r>
          </w:p>
        </w:tc>
      </w:tr>
      <w:tr w:rsidR="00FC23F9" w:rsidRPr="00AE67D4" w14:paraId="09248D50" w14:textId="77777777" w:rsidTr="00FA45B7">
        <w:tc>
          <w:tcPr>
            <w:tcW w:w="5252" w:type="dxa"/>
          </w:tcPr>
          <w:p w14:paraId="18192410" w14:textId="7B288A94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a dnia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nazwa miejscowości]</w:t>
            </w:r>
          </w:p>
        </w:tc>
        <w:tc>
          <w:tcPr>
            <w:tcW w:w="5204" w:type="dxa"/>
          </w:tcPr>
          <w:p w14:paraId="17894B90" w14:textId="3E85505E" w:rsidR="00FC23F9" w:rsidRP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>укладено</w:t>
            </w:r>
            <w:proofErr w:type="spellEnd"/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proofErr w:type="spellStart"/>
            <w:r w:rsidRPr="00992D9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 [</w:t>
            </w:r>
            <w:proofErr w:type="spellStart"/>
            <w:r w:rsidRPr="00992D9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міст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</w:tc>
      </w:tr>
      <w:tr w:rsidR="00FC23F9" w14:paraId="3C9EEF30" w14:textId="77777777" w:rsidTr="00FA45B7">
        <w:tc>
          <w:tcPr>
            <w:tcW w:w="5252" w:type="dxa"/>
          </w:tcPr>
          <w:p w14:paraId="5A4DD9CD" w14:textId="3F8D69D3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ędzy</w:t>
            </w:r>
          </w:p>
        </w:tc>
        <w:tc>
          <w:tcPr>
            <w:tcW w:w="5204" w:type="dxa"/>
          </w:tcPr>
          <w:p w14:paraId="77A97FF6" w14:textId="4DC29E6E" w:rsid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D9B">
              <w:rPr>
                <w:rFonts w:ascii="Arial" w:hAnsi="Arial" w:cs="Arial"/>
                <w:sz w:val="20"/>
                <w:szCs w:val="20"/>
              </w:rPr>
              <w:t>між</w:t>
            </w:r>
            <w:proofErr w:type="spellEnd"/>
          </w:p>
        </w:tc>
      </w:tr>
      <w:tr w:rsidR="00FC23F9" w:rsidRPr="00054D0A" w14:paraId="7F2E094C" w14:textId="77777777" w:rsidTr="00FA45B7">
        <w:tc>
          <w:tcPr>
            <w:tcW w:w="5252" w:type="dxa"/>
          </w:tcPr>
          <w:p w14:paraId="384AD0CA" w14:textId="49306D8C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0"/>
            <w:r>
              <w:rPr>
                <w:rFonts w:ascii="Arial" w:hAnsi="Arial" w:cs="Arial"/>
                <w:sz w:val="20"/>
                <w:szCs w:val="20"/>
              </w:rPr>
              <w:t xml:space="preserve">zamieszkały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0"/>
            <w:r>
              <w:rPr>
                <w:rStyle w:val="Odwoaniedokomentarza"/>
              </w:rPr>
              <w:commentReference w:id="0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1"/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seria i numer dokumentu tożsamości</w:t>
            </w:r>
            <w:r w:rsidR="008C7B8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numer PESEL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1"/>
            <w:r>
              <w:rPr>
                <w:rStyle w:val="Odwoaniedokomentarza"/>
              </w:rPr>
              <w:commentReference w:id="1"/>
            </w:r>
          </w:p>
        </w:tc>
        <w:tc>
          <w:tcPr>
            <w:tcW w:w="5204" w:type="dxa"/>
          </w:tcPr>
          <w:p w14:paraId="2938B2BF" w14:textId="3CFA109A" w:rsidR="00FC23F9" w:rsidRPr="00AE67D4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E76E7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Pr="0010028C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Pr="0010028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E76E7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який проживає за адресою</w:t>
            </w:r>
            <w:r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, 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серія і номер </w:t>
            </w:r>
            <w:r w:rsidRPr="008C7B81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документу</w:t>
            </w:r>
            <w:r w:rsidR="008C7B81" w:rsidRPr="008C7B8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8C7B81" w:rsidRPr="008C7B81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номер </w:t>
            </w:r>
            <w:r w:rsidR="008C7B81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PESEL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</w:t>
            </w:r>
          </w:p>
        </w:tc>
      </w:tr>
      <w:tr w:rsidR="00FC23F9" w:rsidRPr="00AE67D4" w14:paraId="492D31B2" w14:textId="77777777" w:rsidTr="00FA45B7">
        <w:tc>
          <w:tcPr>
            <w:tcW w:w="5252" w:type="dxa"/>
          </w:tcPr>
          <w:p w14:paraId="390084C1" w14:textId="2085E202" w:rsidR="00FC23F9" w:rsidRPr="004D7C0D" w:rsidRDefault="00FC23F9" w:rsidP="00FC23F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D7C0D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 xml:space="preserve">any dal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jemcą</w:t>
            </w:r>
          </w:p>
        </w:tc>
        <w:tc>
          <w:tcPr>
            <w:tcW w:w="5204" w:type="dxa"/>
          </w:tcPr>
          <w:p w14:paraId="63F1AAAA" w14:textId="6FFDD405" w:rsidR="00FC23F9" w:rsidRPr="00AE67D4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 xml:space="preserve">іменованим надалі, </w:t>
            </w:r>
            <w:proofErr w:type="spellStart"/>
            <w:r w:rsidRPr="00AE67D4">
              <w:rPr>
                <w:rFonts w:ascii="Arial" w:hAnsi="Arial" w:cs="Arial"/>
                <w:b/>
                <w:bCs/>
                <w:sz w:val="20"/>
                <w:szCs w:val="20"/>
              </w:rPr>
              <w:t>Наймачо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з одного боку,</w:t>
            </w:r>
          </w:p>
        </w:tc>
      </w:tr>
      <w:tr w:rsidR="00FC23F9" w14:paraId="2942D594" w14:textId="77777777" w:rsidTr="00FA45B7">
        <w:tc>
          <w:tcPr>
            <w:tcW w:w="5252" w:type="dxa"/>
          </w:tcPr>
          <w:p w14:paraId="2427A67E" w14:textId="0C104035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04" w:type="dxa"/>
          </w:tcPr>
          <w:p w14:paraId="202AE93F" w14:textId="303BAEB3" w:rsid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DF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і</w:t>
            </w:r>
          </w:p>
        </w:tc>
      </w:tr>
      <w:tr w:rsidR="00FC23F9" w:rsidRPr="00AE67D4" w14:paraId="3F09E378" w14:textId="77777777" w:rsidTr="00FA45B7">
        <w:tc>
          <w:tcPr>
            <w:tcW w:w="5252" w:type="dxa"/>
          </w:tcPr>
          <w:p w14:paraId="04085162" w14:textId="4811160F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2"/>
            <w:r>
              <w:rPr>
                <w:rFonts w:ascii="Arial" w:hAnsi="Arial" w:cs="Arial"/>
                <w:sz w:val="20"/>
                <w:szCs w:val="20"/>
              </w:rPr>
              <w:t xml:space="preserve">zamieszkały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2"/>
            <w:r>
              <w:rPr>
                <w:rStyle w:val="Odwoaniedokomentarza"/>
              </w:rPr>
              <w:comment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, PESEL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umer </w:t>
            </w:r>
            <w:commentRangeStart w:id="3"/>
            <w:r>
              <w:rPr>
                <w:rFonts w:ascii="Arial" w:hAnsi="Arial" w:cs="Arial"/>
                <w:sz w:val="20"/>
                <w:szCs w:val="20"/>
                <w:highlight w:val="yellow"/>
              </w:rPr>
              <w:t>PESEL</w:t>
            </w:r>
            <w:commentRangeEnd w:id="3"/>
            <w:r>
              <w:rPr>
                <w:rStyle w:val="Odwoaniedokomentarza"/>
              </w:rPr>
              <w:commentReference w:id="3"/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204" w:type="dxa"/>
          </w:tcPr>
          <w:p w14:paraId="4E26BC12" w14:textId="07B15B9C" w:rsidR="00FC23F9" w:rsidRP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4D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який проживає за адресою</w:t>
            </w:r>
            <w:r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SEL 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номер </w:t>
            </w:r>
            <w:r w:rsidRPr="005434D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PESE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</w:tc>
      </w:tr>
      <w:tr w:rsidR="00FC23F9" w:rsidRPr="00AE67D4" w14:paraId="0E7B9B95" w14:textId="77777777" w:rsidTr="00FA45B7">
        <w:tc>
          <w:tcPr>
            <w:tcW w:w="5252" w:type="dxa"/>
          </w:tcPr>
          <w:p w14:paraId="79683FC4" w14:textId="1E46F0EA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prowadzący działalność gospodarczą pod firmą </w:t>
            </w:r>
            <w:r w:rsidRPr="004D7C0D">
              <w:rPr>
                <w:rFonts w:ascii="Arial" w:hAnsi="Arial" w:cs="Arial"/>
                <w:sz w:val="20"/>
                <w:szCs w:val="20"/>
                <w:highlight w:val="yellow"/>
              </w:rPr>
              <w:t>[nazwa przedsiębiorstwa]</w:t>
            </w:r>
            <w:r>
              <w:rPr>
                <w:rFonts w:ascii="Arial" w:hAnsi="Arial" w:cs="Arial"/>
                <w:sz w:val="20"/>
                <w:szCs w:val="20"/>
              </w:rPr>
              <w:t xml:space="preserve">, adres: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NIP: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umer </w:t>
            </w:r>
            <w:commentRangeStart w:id="4"/>
            <w:r>
              <w:rPr>
                <w:rFonts w:ascii="Arial" w:hAnsi="Arial" w:cs="Arial"/>
                <w:sz w:val="20"/>
                <w:szCs w:val="20"/>
                <w:highlight w:val="yellow"/>
              </w:rPr>
              <w:t>NIP</w:t>
            </w:r>
            <w:commentRangeEnd w:id="4"/>
            <w:r>
              <w:rPr>
                <w:rStyle w:val="Odwoaniedokomentarza"/>
              </w:rPr>
              <w:commentReference w:id="4"/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204" w:type="dxa"/>
          </w:tcPr>
          <w:p w14:paraId="2F6345DA" w14:textId="3B626821" w:rsidR="00FC23F9" w:rsidRPr="00AE67D4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D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],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вед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бізнес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назвою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630A9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зва</w:t>
            </w:r>
            <w:proofErr w:type="spellEnd"/>
            <w:r w:rsidRPr="00630A92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за адресою</w:t>
            </w:r>
            <w:r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630A92">
              <w:rPr>
                <w:rFonts w:ascii="Arial" w:hAnsi="Arial" w:cs="Arial"/>
                <w:sz w:val="20"/>
                <w:szCs w:val="20"/>
              </w:rPr>
              <w:t>], NIP: 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номе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A92">
              <w:rPr>
                <w:rFonts w:ascii="Arial" w:hAnsi="Arial" w:cs="Arial"/>
                <w:sz w:val="20"/>
                <w:szCs w:val="20"/>
                <w:highlight w:val="yellow"/>
              </w:rPr>
              <w:t>NIP</w:t>
            </w:r>
            <w:r w:rsidRPr="00630A9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23F9" w:rsidRPr="00AE67D4" w14:paraId="354860C8" w14:textId="77777777" w:rsidTr="00FA45B7">
        <w:tc>
          <w:tcPr>
            <w:tcW w:w="5252" w:type="dxa"/>
          </w:tcPr>
          <w:p w14:paraId="370C5F5F" w14:textId="48DD5CDD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0D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 xml:space="preserve">any dal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najmującym</w:t>
            </w:r>
          </w:p>
        </w:tc>
        <w:tc>
          <w:tcPr>
            <w:tcW w:w="5204" w:type="dxa"/>
          </w:tcPr>
          <w:p w14:paraId="70B39AD9" w14:textId="39AF0A3B" w:rsidR="00FC23F9" w:rsidRP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іменованим надал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67D4">
              <w:rPr>
                <w:rFonts w:ascii="Arial" w:hAnsi="Arial" w:cs="Arial"/>
                <w:b/>
                <w:bCs/>
                <w:sz w:val="20"/>
                <w:szCs w:val="20"/>
              </w:rPr>
              <w:t>Наймодавцем</w:t>
            </w:r>
            <w:proofErr w:type="spellEnd"/>
          </w:p>
        </w:tc>
      </w:tr>
      <w:tr w:rsidR="004C7943" w:rsidRPr="00AE67D4" w14:paraId="69DFC5C0" w14:textId="77777777" w:rsidTr="00FA45B7">
        <w:tc>
          <w:tcPr>
            <w:tcW w:w="5252" w:type="dxa"/>
          </w:tcPr>
          <w:p w14:paraId="2A7AC748" w14:textId="53A78EF5" w:rsidR="004C7943" w:rsidRPr="004D7C0D" w:rsidRDefault="004C7943" w:rsidP="008C7B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A">
              <w:rPr>
                <w:rFonts w:ascii="Arial" w:hAnsi="Arial" w:cs="Arial"/>
                <w:b/>
                <w:bCs/>
                <w:sz w:val="20"/>
                <w:szCs w:val="20"/>
              </w:rPr>
              <w:t>Preambuła</w:t>
            </w:r>
          </w:p>
        </w:tc>
        <w:tc>
          <w:tcPr>
            <w:tcW w:w="5204" w:type="dxa"/>
          </w:tcPr>
          <w:p w14:paraId="433BD824" w14:textId="1A53ED26" w:rsidR="004C7943" w:rsidRPr="0010028C" w:rsidRDefault="008E356F" w:rsidP="008C7B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24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еамбула</w:t>
            </w:r>
          </w:p>
        </w:tc>
      </w:tr>
      <w:tr w:rsidR="004C7943" w:rsidRPr="00AE67D4" w14:paraId="3CE2ADE1" w14:textId="77777777" w:rsidTr="00FA45B7">
        <w:tc>
          <w:tcPr>
            <w:tcW w:w="5252" w:type="dxa"/>
          </w:tcPr>
          <w:p w14:paraId="47256DCC" w14:textId="5E242618" w:rsidR="004C7943" w:rsidRPr="004D7C0D" w:rsidRDefault="004C7943" w:rsidP="004C794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AA">
              <w:rPr>
                <w:rFonts w:ascii="Arial" w:hAnsi="Arial" w:cs="Arial"/>
                <w:sz w:val="20"/>
                <w:szCs w:val="20"/>
              </w:rPr>
              <w:t>W celu zapewnienia lokalu mieszkalnego Najemcy który przybył na terytorium Rzeczypospolitej Polskiej bezpośrednio z terytorium Ukrainy w związku z działaniami wojennymi prowadzonymi na terytorium tego państwa lub jako obywatel ukraiński posiada Kartę Polaka Strony postanowiły zawrzeć umowę o następującej treści:</w:t>
            </w:r>
          </w:p>
        </w:tc>
        <w:tc>
          <w:tcPr>
            <w:tcW w:w="5204" w:type="dxa"/>
          </w:tcPr>
          <w:p w14:paraId="01F20627" w14:textId="74700E15" w:rsidR="004C7943" w:rsidRPr="0010028C" w:rsidRDefault="008E356F" w:rsidP="004C794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C6E1B">
              <w:rPr>
                <w:rFonts w:ascii="Arial" w:hAnsi="Arial" w:cs="Arial"/>
                <w:sz w:val="20"/>
                <w:szCs w:val="20"/>
                <w:lang w:val="uk-UA"/>
              </w:rPr>
              <w:t>З метою надання квартири Наймачу, який прибув на територію Республіки Польща безпосередньо з території України у зв’язку з бойовими діями, що ведуться на території цієї держави, або який є громадянином України і має Карту поляка, Сторони вирішили укласти договір такого змісту:</w:t>
            </w:r>
          </w:p>
        </w:tc>
      </w:tr>
      <w:tr w:rsidR="009D5697" w14:paraId="79B63B3F" w14:textId="77777777" w:rsidTr="00FA45B7">
        <w:tc>
          <w:tcPr>
            <w:tcW w:w="5252" w:type="dxa"/>
          </w:tcPr>
          <w:p w14:paraId="4C0F71FE" w14:textId="61D16F54" w:rsidR="009D5697" w:rsidRPr="00264525" w:rsidRDefault="009D5697" w:rsidP="009D56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1</w:t>
            </w:r>
          </w:p>
        </w:tc>
        <w:tc>
          <w:tcPr>
            <w:tcW w:w="5204" w:type="dxa"/>
          </w:tcPr>
          <w:p w14:paraId="0794FCE3" w14:textId="01F8CD66" w:rsidR="009D5697" w:rsidRDefault="009D5697" w:rsidP="009D56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1</w:t>
            </w:r>
          </w:p>
        </w:tc>
      </w:tr>
      <w:tr w:rsidR="009D5697" w:rsidRPr="00054D0A" w14:paraId="7C0E265F" w14:textId="77777777" w:rsidTr="00FA45B7">
        <w:tc>
          <w:tcPr>
            <w:tcW w:w="5252" w:type="dxa"/>
          </w:tcPr>
          <w:p w14:paraId="68E53F87" w14:textId="6CAF57FE" w:rsidR="009D5697" w:rsidRPr="00086721" w:rsidRDefault="009D5697" w:rsidP="009D5697">
            <w:pPr>
              <w:pStyle w:val="Akapitzlist"/>
              <w:numPr>
                <w:ilvl w:val="0"/>
                <w:numId w:val="2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 oświadcza, iż jest właścicielem lokalu mieszkalnego, znajdującego się przy ul. </w:t>
            </w:r>
            <w:r w:rsidRPr="006A48C8">
              <w:rPr>
                <w:rFonts w:ascii="Arial" w:hAnsi="Arial" w:cs="Arial"/>
                <w:sz w:val="20"/>
                <w:szCs w:val="20"/>
                <w:highlight w:val="yellow"/>
              </w:rPr>
              <w:t>[adres lokalu mieszkalnego]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6A48C8">
              <w:rPr>
                <w:rFonts w:ascii="Arial" w:hAnsi="Arial" w:cs="Arial"/>
                <w:sz w:val="20"/>
                <w:szCs w:val="20"/>
                <w:highlight w:val="yellow"/>
              </w:rPr>
              <w:t>[nazwa miasta]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, zwanego dalej </w:t>
            </w:r>
            <w:r w:rsidRPr="00086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kalem 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składającego się z </w:t>
            </w:r>
            <w:r w:rsidRPr="006A48C8">
              <w:rPr>
                <w:rFonts w:ascii="Arial" w:hAnsi="Arial" w:cs="Arial"/>
                <w:sz w:val="20"/>
                <w:szCs w:val="20"/>
                <w:highlight w:val="yellow"/>
              </w:rPr>
              <w:t>[określenie pomieszczeń w lokalu]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3DC2FA6E" w14:textId="76BD5F73" w:rsidR="009D5697" w:rsidRPr="00AE67D4" w:rsidRDefault="00AE67D4" w:rsidP="009D5697">
            <w:pPr>
              <w:pStyle w:val="Akapitzlist"/>
              <w:numPr>
                <w:ilvl w:val="0"/>
                <w:numId w:val="8"/>
              </w:numPr>
              <w:spacing w:before="60" w:after="60"/>
              <w:ind w:left="453"/>
              <w:jc w:val="both"/>
              <w:rPr>
                <w:rFonts w:ascii="Arial" w:hAnsi="Arial" w:cs="Arial"/>
                <w:sz w:val="20"/>
                <w:szCs w:val="20"/>
                <w:lang w:val="uk"/>
              </w:rPr>
            </w:pPr>
            <w:r w:rsidRPr="00AE67D4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Наймодавець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 xml:space="preserve"> заявляє, що він є власником житлового приміщення, розташованого при вул. 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>[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"/>
              </w:rPr>
              <w:t xml:space="preserve">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highlight w:val="yellow"/>
                <w:lang w:val="uk"/>
              </w:rPr>
              <w:t>житлового приміщення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]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в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 [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"/>
              </w:rPr>
              <w:t>місто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] </w:t>
            </w:r>
            <w:r w:rsidRPr="00E82C8D">
              <w:rPr>
                <w:rFonts w:ascii="Arial" w:hAnsi="Arial" w:cs="Arial"/>
                <w:sz w:val="20"/>
                <w:szCs w:val="20"/>
                <w:lang w:val="uk-UA"/>
              </w:rPr>
              <w:t xml:space="preserve">іменованим надалі </w:t>
            </w:r>
            <w:r w:rsidRPr="00E82C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иміщенням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,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яке складається з наступних кімнат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 [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highlight w:val="yellow"/>
                <w:lang w:val="uk"/>
              </w:rPr>
              <w:t>кімнати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>].</w:t>
            </w:r>
          </w:p>
        </w:tc>
      </w:tr>
      <w:tr w:rsidR="00086721" w:rsidRPr="00AE67D4" w14:paraId="051019A1" w14:textId="77777777" w:rsidTr="00FA45B7">
        <w:tc>
          <w:tcPr>
            <w:tcW w:w="5252" w:type="dxa"/>
          </w:tcPr>
          <w:p w14:paraId="1673B1B6" w14:textId="45108D7F" w:rsidR="00086721" w:rsidRPr="00086721" w:rsidRDefault="006A48C8" w:rsidP="00086721">
            <w:pPr>
              <w:pStyle w:val="Akapitzlist"/>
              <w:numPr>
                <w:ilvl w:val="0"/>
                <w:numId w:val="2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="00086721">
              <w:rPr>
                <w:rFonts w:ascii="Arial" w:hAnsi="Arial" w:cs="Arial"/>
                <w:sz w:val="20"/>
                <w:szCs w:val="20"/>
              </w:rPr>
              <w:t xml:space="preserve"> oświadcza, że Lokal nadaje się do wykorzystania na cele mieszkalne.</w:t>
            </w:r>
          </w:p>
        </w:tc>
        <w:tc>
          <w:tcPr>
            <w:tcW w:w="5204" w:type="dxa"/>
          </w:tcPr>
          <w:p w14:paraId="6F7560D1" w14:textId="4F765300" w:rsidR="00086721" w:rsidRPr="00AE67D4" w:rsidRDefault="00AE67D4" w:rsidP="009D5697">
            <w:pPr>
              <w:pStyle w:val="Akapitzlist"/>
              <w:numPr>
                <w:ilvl w:val="0"/>
                <w:numId w:val="8"/>
              </w:numPr>
              <w:spacing w:before="60" w:after="6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7D4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Наймодавець</w:t>
            </w:r>
            <w:r w:rsidRPr="0006347F">
              <w:rPr>
                <w:rFonts w:ascii="Arial" w:eastAsia="Times New Roman" w:hAnsi="Arial" w:cs="Arial"/>
                <w:sz w:val="20"/>
                <w:szCs w:val="20"/>
                <w:lang w:val="uk"/>
              </w:rPr>
              <w:t xml:space="preserve"> заявляє</w:t>
            </w:r>
            <w:r w:rsidRPr="000634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347F">
              <w:rPr>
                <w:rFonts w:ascii="Arial" w:eastAsia="Times New Roman" w:hAnsi="Arial" w:cs="Arial"/>
                <w:sz w:val="20"/>
                <w:szCs w:val="20"/>
                <w:lang w:val="uk"/>
              </w:rPr>
              <w:t>що</w:t>
            </w:r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DAE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06347F">
              <w:rPr>
                <w:rFonts w:ascii="Arial" w:hAnsi="Arial" w:cs="Arial"/>
                <w:sz w:val="20"/>
                <w:szCs w:val="20"/>
                <w:lang w:val="uk-UA"/>
              </w:rPr>
              <w:t xml:space="preserve">риміщення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є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347F">
              <w:rPr>
                <w:rFonts w:ascii="Arial" w:hAnsi="Arial" w:cs="Arial"/>
                <w:sz w:val="20"/>
                <w:szCs w:val="20"/>
                <w:lang w:val="uk-UA"/>
              </w:rPr>
              <w:t>придатне для житлового використання.</w:t>
            </w:r>
          </w:p>
        </w:tc>
      </w:tr>
      <w:tr w:rsidR="004D7C0D" w14:paraId="59BCB2D8" w14:textId="77777777" w:rsidTr="00FA45B7">
        <w:tc>
          <w:tcPr>
            <w:tcW w:w="5252" w:type="dxa"/>
          </w:tcPr>
          <w:p w14:paraId="7CDC169E" w14:textId="6799BECB" w:rsidR="004D7C0D" w:rsidRPr="00264525" w:rsidRDefault="008E7096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2</w:t>
            </w:r>
          </w:p>
        </w:tc>
        <w:tc>
          <w:tcPr>
            <w:tcW w:w="5204" w:type="dxa"/>
          </w:tcPr>
          <w:p w14:paraId="225CB5F1" w14:textId="40F20EF0" w:rsidR="004D7C0D" w:rsidRDefault="003A3EFF" w:rsidP="003A3E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2</w:t>
            </w:r>
          </w:p>
        </w:tc>
      </w:tr>
      <w:tr w:rsidR="009D5697" w:rsidRPr="00EA01EE" w14:paraId="52E4C281" w14:textId="77777777" w:rsidTr="00FA45B7">
        <w:tc>
          <w:tcPr>
            <w:tcW w:w="5252" w:type="dxa"/>
          </w:tcPr>
          <w:p w14:paraId="3D47C68D" w14:textId="7A55454C" w:rsidR="009D5697" w:rsidRPr="008E7096" w:rsidRDefault="009D5697" w:rsidP="009D5697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najmuje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emcy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Lokal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z czas trwania niniejszej Umowy.</w:t>
            </w:r>
          </w:p>
        </w:tc>
        <w:tc>
          <w:tcPr>
            <w:tcW w:w="5204" w:type="dxa"/>
          </w:tcPr>
          <w:p w14:paraId="0598D309" w14:textId="7355EF59" w:rsidR="009D5697" w:rsidRPr="00EA01EE" w:rsidRDefault="002F62A0" w:rsidP="003A3EFF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7D4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Наймодавець</w:t>
            </w:r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передає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Наймачу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2F6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плату</w:t>
            </w:r>
            <w:proofErr w:type="spellEnd"/>
            <w:r w:rsidRPr="002F6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дії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5697" w:rsidRPr="00655909" w14:paraId="3028B1F2" w14:textId="77777777" w:rsidTr="00FA45B7">
        <w:tc>
          <w:tcPr>
            <w:tcW w:w="5252" w:type="dxa"/>
          </w:tcPr>
          <w:p w14:paraId="4154DC38" w14:textId="0585578A" w:rsidR="009D5697" w:rsidRPr="008E7096" w:rsidRDefault="009D5697" w:rsidP="009D5697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y oświadczają, że Lokal będzie wykorzystywany dla zaspokojenia potrzeb mieszkaniowych Najemcy. Najemca nie może korzystać z Lokalu w innych celach.</w:t>
            </w:r>
          </w:p>
        </w:tc>
        <w:tc>
          <w:tcPr>
            <w:tcW w:w="5204" w:type="dxa"/>
          </w:tcPr>
          <w:p w14:paraId="6F913199" w14:textId="66C329FC" w:rsidR="009D5697" w:rsidRPr="00655909" w:rsidRDefault="00655909" w:rsidP="003A3EFF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користовуватиметьс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абезпеч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отреб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>a</w:t>
            </w:r>
            <w:r w:rsidRPr="00616F2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користовувати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цілей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5697" w:rsidRPr="00655909" w14:paraId="709CFD44" w14:textId="77777777" w:rsidTr="00FA45B7">
        <w:tc>
          <w:tcPr>
            <w:tcW w:w="5252" w:type="dxa"/>
          </w:tcPr>
          <w:p w14:paraId="4538AE47" w14:textId="51A6573F" w:rsidR="009D5697" w:rsidRPr="008E7096" w:rsidRDefault="009D5697" w:rsidP="009D5697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zelkie koszty związane z eksploatacją lokalu w szczególności obejmujące </w:t>
            </w:r>
            <w:r w:rsidRPr="008E7096">
              <w:rPr>
                <w:rFonts w:ascii="Arial" w:hAnsi="Arial" w:cs="Arial"/>
                <w:sz w:val="20"/>
                <w:szCs w:val="20"/>
              </w:rPr>
              <w:t>za zużycie ciepłej i zimnej wody, odprowadzanie ścieków, zużycie energii elektrycznej, zużycie gazu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 ponosił </w:t>
            </w:r>
            <w:commentRangeStart w:id="5"/>
            <w:r>
              <w:rPr>
                <w:rFonts w:ascii="Arial" w:hAnsi="Arial" w:cs="Arial"/>
                <w:sz w:val="20"/>
                <w:szCs w:val="20"/>
              </w:rPr>
              <w:t>Wynajmujący / Najemca</w:t>
            </w:r>
            <w:commentRangeEnd w:id="5"/>
            <w:r>
              <w:rPr>
                <w:rStyle w:val="Odwoaniedokomentarza"/>
              </w:rPr>
              <w:comment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2A82A266" w14:textId="61AB3B49" w:rsidR="009D5697" w:rsidRPr="00655909" w:rsidRDefault="00655909" w:rsidP="003A3EFF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Усі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трат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ов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язані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експлуатацією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окрем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ожива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гарячо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холодно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од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ідвед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тічних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од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ожива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електроенергі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газу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лачуватиме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909">
              <w:rPr>
                <w:rFonts w:ascii="Arial" w:eastAsia="Times New Roman" w:hAnsi="Arial" w:cs="Arial"/>
                <w:color w:val="202124"/>
                <w:sz w:val="20"/>
                <w:szCs w:val="20"/>
                <w:highlight w:val="yellow"/>
                <w:lang w:val="uk"/>
              </w:rPr>
              <w:t>Наймодавець</w:t>
            </w:r>
            <w:r w:rsidRPr="0065590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/ </w:t>
            </w:r>
            <w:proofErr w:type="spellStart"/>
            <w:r w:rsidRPr="00655909">
              <w:rPr>
                <w:rFonts w:ascii="Arial" w:hAnsi="Arial" w:cs="Arial"/>
                <w:sz w:val="20"/>
                <w:szCs w:val="20"/>
                <w:highlight w:val="yellow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4D7C0D" w14:paraId="5E619F8F" w14:textId="77777777" w:rsidTr="00FA45B7">
        <w:tc>
          <w:tcPr>
            <w:tcW w:w="5252" w:type="dxa"/>
          </w:tcPr>
          <w:p w14:paraId="6C1084F4" w14:textId="0251D977" w:rsidR="004D7C0D" w:rsidRPr="00264525" w:rsidRDefault="00086721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3</w:t>
            </w:r>
          </w:p>
        </w:tc>
        <w:tc>
          <w:tcPr>
            <w:tcW w:w="5204" w:type="dxa"/>
          </w:tcPr>
          <w:p w14:paraId="50C9878A" w14:textId="3C9CAB76" w:rsidR="004D7C0D" w:rsidRDefault="003A3EFF" w:rsidP="003A3E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3</w:t>
            </w:r>
          </w:p>
        </w:tc>
      </w:tr>
      <w:tr w:rsidR="003A3EFF" w:rsidRPr="00655909" w14:paraId="06F9C9CF" w14:textId="77777777" w:rsidTr="00FA45B7">
        <w:tc>
          <w:tcPr>
            <w:tcW w:w="5252" w:type="dxa"/>
          </w:tcPr>
          <w:p w14:paraId="62374487" w14:textId="4BF2F935" w:rsidR="003A3EFF" w:rsidRPr="00D54708" w:rsidRDefault="003A3EFF" w:rsidP="003A3EFF">
            <w:pPr>
              <w:pStyle w:val="Akapitzlist"/>
              <w:numPr>
                <w:ilvl w:val="0"/>
                <w:numId w:val="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oświadcza, że Lokal jest zdatny do użytku i nie wnosi zastrzeżeń.</w:t>
            </w:r>
          </w:p>
        </w:tc>
        <w:tc>
          <w:tcPr>
            <w:tcW w:w="5204" w:type="dxa"/>
          </w:tcPr>
          <w:p w14:paraId="7D4CD0F9" w14:textId="446C99E9" w:rsidR="003A3EFF" w:rsidRPr="00655909" w:rsidRDefault="00655909" w:rsidP="003A3EFF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909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явля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є</w:t>
            </w:r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датни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ожива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виклика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уважень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3EFF" w:rsidRPr="005E0D49" w14:paraId="428E0236" w14:textId="77777777" w:rsidTr="00FA45B7">
        <w:tc>
          <w:tcPr>
            <w:tcW w:w="5252" w:type="dxa"/>
          </w:tcPr>
          <w:p w14:paraId="71C7E31C" w14:textId="4E91F68D" w:rsidR="003A3EFF" w:rsidRPr="00D54708" w:rsidRDefault="003A3EFF" w:rsidP="003A3EFF">
            <w:pPr>
              <w:pStyle w:val="Akapitzlist"/>
              <w:numPr>
                <w:ilvl w:val="0"/>
                <w:numId w:val="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oświadcza, że w Lokalu będzie zamieszkiwał on sam wraz z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członkowie rodziny]</w:t>
            </w:r>
          </w:p>
        </w:tc>
        <w:tc>
          <w:tcPr>
            <w:tcW w:w="5204" w:type="dxa"/>
          </w:tcPr>
          <w:p w14:paraId="1C60A45B" w14:textId="4336DD98" w:rsidR="003A3EFF" w:rsidRPr="005E0D49" w:rsidRDefault="005E0D49" w:rsidP="003A3EFF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909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5E0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явля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жит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і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дин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FC7E1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член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сі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ї</w:t>
            </w:r>
            <w:r w:rsidRPr="00FC7E19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3A3EFF" w:rsidRPr="005E0D49" w14:paraId="02949F26" w14:textId="77777777" w:rsidTr="00FA45B7">
        <w:tc>
          <w:tcPr>
            <w:tcW w:w="5252" w:type="dxa"/>
          </w:tcPr>
          <w:p w14:paraId="67BE2F20" w14:textId="24E8C648" w:rsidR="003A3EFF" w:rsidRPr="00D54708" w:rsidRDefault="003A3EFF" w:rsidP="003A3EFF">
            <w:pPr>
              <w:pStyle w:val="Akapitzlist"/>
              <w:numPr>
                <w:ilvl w:val="0"/>
                <w:numId w:val="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nie ma prawa do udostępnienia Lokalu osobom trzecim odpłatnie lub nieodpłatnie bez </w:t>
            </w:r>
            <w:r>
              <w:rPr>
                <w:rFonts w:ascii="Arial" w:hAnsi="Arial" w:cs="Arial"/>
                <w:sz w:val="20"/>
                <w:szCs w:val="20"/>
              </w:rPr>
              <w:t xml:space="preserve">uprzedniej </w:t>
            </w:r>
            <w:r w:rsidRPr="00D54708">
              <w:rPr>
                <w:rFonts w:ascii="Arial" w:hAnsi="Arial" w:cs="Arial"/>
                <w:sz w:val="20"/>
                <w:szCs w:val="20"/>
              </w:rPr>
              <w:t>pis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pod rygorem nieważności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zgody </w:t>
            </w:r>
            <w:r>
              <w:rPr>
                <w:rFonts w:ascii="Arial" w:hAnsi="Arial" w:cs="Arial"/>
                <w:sz w:val="20"/>
                <w:szCs w:val="20"/>
              </w:rPr>
              <w:t>Wynajmującego</w:t>
            </w:r>
            <w:r w:rsidRPr="00D547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0622DD68" w14:textId="51E1C1B4" w:rsidR="003A3EFF" w:rsidRPr="005E0D49" w:rsidRDefault="005E0D49" w:rsidP="003A3EFF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909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ма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ав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адават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треті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соба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лату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езкоштовн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опередньої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исьмової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0D49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48C8" w14:paraId="6FC76427" w14:textId="77777777" w:rsidTr="00FA45B7">
        <w:tc>
          <w:tcPr>
            <w:tcW w:w="5252" w:type="dxa"/>
          </w:tcPr>
          <w:p w14:paraId="489BABCC" w14:textId="7788F581" w:rsidR="006A48C8" w:rsidRPr="00FA45B7" w:rsidRDefault="006A48C8" w:rsidP="00FA45B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6"/>
            <w:r w:rsidRPr="00FA45B7">
              <w:rPr>
                <w:rFonts w:ascii="Arial" w:hAnsi="Arial" w:cs="Arial"/>
                <w:b/>
                <w:bCs/>
                <w:sz w:val="20"/>
                <w:szCs w:val="20"/>
              </w:rPr>
              <w:t>§ 4</w:t>
            </w:r>
            <w:commentRangeEnd w:id="6"/>
            <w:r w:rsidR="00564942" w:rsidRPr="00FA45B7">
              <w:rPr>
                <w:rStyle w:val="Odwoaniedokomentarza"/>
                <w:b/>
                <w:bCs/>
              </w:rPr>
              <w:commentReference w:id="6"/>
            </w:r>
          </w:p>
        </w:tc>
        <w:tc>
          <w:tcPr>
            <w:tcW w:w="5204" w:type="dxa"/>
          </w:tcPr>
          <w:p w14:paraId="171A875B" w14:textId="65C63BEA" w:rsidR="006A48C8" w:rsidRDefault="003A3EFF" w:rsidP="003A3E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A48C8" w:rsidRPr="00567E82" w14:paraId="43B9680A" w14:textId="77777777" w:rsidTr="00FA45B7">
        <w:tc>
          <w:tcPr>
            <w:tcW w:w="5252" w:type="dxa"/>
          </w:tcPr>
          <w:p w14:paraId="4423DEAA" w14:textId="33F59C30" w:rsidR="006A48C8" w:rsidRPr="00B64574" w:rsidRDefault="00B64574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574">
              <w:rPr>
                <w:rFonts w:ascii="Arial" w:hAnsi="Arial" w:cs="Arial"/>
                <w:sz w:val="20"/>
                <w:szCs w:val="20"/>
              </w:rPr>
              <w:t xml:space="preserve">Najemca zobowiązuje się do zapłaty na rzecz Wynajmującego kwoty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[wysokość czynszu]</w:t>
            </w:r>
            <w:r w:rsidRPr="00B64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[waluta]</w:t>
            </w:r>
            <w:r w:rsidRPr="00B64574">
              <w:rPr>
                <w:rFonts w:ascii="Arial" w:hAnsi="Arial" w:cs="Arial"/>
                <w:sz w:val="20"/>
                <w:szCs w:val="20"/>
              </w:rPr>
              <w:t xml:space="preserve"> z dołu w terminie do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Pr="00B64574">
              <w:rPr>
                <w:rFonts w:ascii="Arial" w:hAnsi="Arial" w:cs="Arial"/>
                <w:sz w:val="20"/>
                <w:szCs w:val="20"/>
              </w:rPr>
              <w:t>-go dnia każdego miesiąca.</w:t>
            </w:r>
            <w:r w:rsidR="00F31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14E">
              <w:rPr>
                <w:rFonts w:ascii="Arial" w:hAnsi="Arial" w:cs="Arial"/>
                <w:sz w:val="20"/>
                <w:szCs w:val="20"/>
              </w:rPr>
              <w:lastRenderedPageBreak/>
              <w:t>Czynsz nie będzie podwyższany w czasie trwania Umowy.</w:t>
            </w:r>
          </w:p>
        </w:tc>
        <w:tc>
          <w:tcPr>
            <w:tcW w:w="5204" w:type="dxa"/>
          </w:tcPr>
          <w:p w14:paraId="2F21EE22" w14:textId="6469D800" w:rsidR="006A48C8" w:rsidRPr="00567E82" w:rsidRDefault="00567E82" w:rsidP="0010353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Наймач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сплачувати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аймодавцю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вартість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валют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числ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кожного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місяц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час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дії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лат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збільшуватис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4574" w:rsidRPr="00536ECB" w14:paraId="6E8A6CC1" w14:textId="77777777" w:rsidTr="00FA45B7">
        <w:tc>
          <w:tcPr>
            <w:tcW w:w="5252" w:type="dxa"/>
          </w:tcPr>
          <w:p w14:paraId="65A55593" w14:textId="32BED170" w:rsidR="00B64574" w:rsidRPr="00B64574" w:rsidRDefault="00B64574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nsz będzie płat</w:t>
            </w:r>
            <w:r w:rsidR="0056494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commentRangeStart w:id="7"/>
            <w:r>
              <w:rPr>
                <w:rFonts w:ascii="Arial" w:hAnsi="Arial" w:cs="Arial"/>
                <w:sz w:val="20"/>
                <w:szCs w:val="20"/>
              </w:rPr>
              <w:t xml:space="preserve">na rachunek bankowy Wynajmującego nr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[numer rachunku]</w:t>
            </w:r>
            <w:r>
              <w:rPr>
                <w:rFonts w:ascii="Arial" w:hAnsi="Arial" w:cs="Arial"/>
                <w:sz w:val="20"/>
                <w:szCs w:val="20"/>
              </w:rPr>
              <w:t xml:space="preserve"> / gotówką</w:t>
            </w:r>
            <w:commentRangeEnd w:id="7"/>
            <w:r w:rsidR="00564942">
              <w:rPr>
                <w:rStyle w:val="Odwoaniedokomentarza"/>
              </w:rPr>
              <w:commentReference w:id="7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12D0C7B7" w14:textId="7A73B5BC" w:rsidR="00B64574" w:rsidRPr="00567E82" w:rsidRDefault="00567E82" w:rsidP="0010353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лат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сплачуєтьс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банківський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рахунок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№ [</w:t>
            </w:r>
            <w:proofErr w:type="spellStart"/>
            <w:r w:rsidRPr="00AB4A2D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омер</w:t>
            </w:r>
            <w:proofErr w:type="spellEnd"/>
            <w:r w:rsidRPr="00AB4A2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B4A2D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рахунку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] / </w:t>
            </w:r>
            <w:proofErr w:type="spellStart"/>
            <w:r w:rsidRPr="00AB4A2D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готівкою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4942" w:rsidRPr="00064B6C" w14:paraId="3CF1ED83" w14:textId="77777777" w:rsidTr="00FA45B7">
        <w:tc>
          <w:tcPr>
            <w:tcW w:w="5252" w:type="dxa"/>
          </w:tcPr>
          <w:p w14:paraId="6931D704" w14:textId="4CF4E6A5" w:rsidR="00564942" w:rsidRDefault="00564942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tułem czynszu Najemca zobowiązuje się do </w:t>
            </w:r>
            <w:commentRangeStart w:id="8"/>
            <w:r w:rsidRPr="00564942">
              <w:rPr>
                <w:rFonts w:ascii="Arial" w:hAnsi="Arial" w:cs="Arial"/>
                <w:sz w:val="20"/>
                <w:szCs w:val="20"/>
                <w:highlight w:val="yellow"/>
              </w:rPr>
              <w:t>[rodzaj czynności wykonywanych przez Najemcę]</w:t>
            </w:r>
            <w:commentRangeEnd w:id="8"/>
            <w:r>
              <w:rPr>
                <w:rStyle w:val="Odwoaniedokomentarza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. Szczegółowy sposób wykonywania czynności przez Najemcę Strony określą odrębnym porozumieniem.</w:t>
            </w:r>
          </w:p>
        </w:tc>
        <w:tc>
          <w:tcPr>
            <w:tcW w:w="5204" w:type="dxa"/>
          </w:tcPr>
          <w:p w14:paraId="38129BDB" w14:textId="06A25C68" w:rsidR="00564942" w:rsidRPr="00064B6C" w:rsidRDefault="00064B6C" w:rsidP="0010353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якості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бере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себе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вид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іяльності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що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здійснює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ймач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].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Детальний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порядок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здійснення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діяльності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визначається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окремою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угодою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48C8" w:rsidRPr="0059240F" w14:paraId="6A06E08E" w14:textId="77777777" w:rsidTr="00FA45B7">
        <w:tc>
          <w:tcPr>
            <w:tcW w:w="5252" w:type="dxa"/>
          </w:tcPr>
          <w:p w14:paraId="27FCEC27" w14:textId="5CC5135C" w:rsidR="006A48C8" w:rsidRPr="00B64574" w:rsidRDefault="00B64574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9"/>
            <w:r w:rsidRPr="00B64574">
              <w:rPr>
                <w:rFonts w:ascii="Arial" w:hAnsi="Arial" w:cs="Arial"/>
                <w:sz w:val="20"/>
                <w:szCs w:val="20"/>
              </w:rPr>
              <w:t xml:space="preserve">Strony zgodnie oświadczają, że Najemca wpłacił Wynajmującemu kaucję w wysokości </w:t>
            </w:r>
            <w:r>
              <w:rPr>
                <w:rFonts w:ascii="Arial" w:hAnsi="Arial" w:cs="Arial"/>
                <w:sz w:val="20"/>
                <w:szCs w:val="20"/>
              </w:rPr>
              <w:t>[liczba]-</w:t>
            </w:r>
            <w:r w:rsidRPr="00B64574">
              <w:rPr>
                <w:rFonts w:ascii="Arial" w:hAnsi="Arial" w:cs="Arial"/>
                <w:sz w:val="20"/>
                <w:szCs w:val="20"/>
              </w:rPr>
              <w:t>miesięcznego czynsz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574">
              <w:rPr>
                <w:rFonts w:ascii="Arial" w:hAnsi="Arial" w:cs="Arial"/>
                <w:sz w:val="20"/>
                <w:szCs w:val="20"/>
              </w:rPr>
              <w:t>Kaucja może zostać wykorzystana na poczet ewentualnych zaległości w opłatach lub zniszczeń Lokalu, które nie wynikają normalnego i zgodnego z przeznaczeniem korzystania.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 xml:space="preserve">Wynajmujący zwróci Najemcy kaucję w terminie </w:t>
            </w:r>
            <w:r w:rsidR="0006105D">
              <w:rPr>
                <w:rFonts w:ascii="Arial" w:hAnsi="Arial" w:cs="Arial"/>
                <w:sz w:val="20"/>
                <w:szCs w:val="20"/>
              </w:rPr>
              <w:t>7 dni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 xml:space="preserve"> od dnia wydania mu przez Najemcę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Lokalu,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po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uprzednim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rozliczeniu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przysługujących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mu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należności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lub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kosztów opisanych w Umowie.</w:t>
            </w:r>
            <w:commentRangeEnd w:id="9"/>
            <w:r w:rsidR="0006105D">
              <w:rPr>
                <w:rStyle w:val="Odwoaniedokomentarza"/>
              </w:rPr>
              <w:commentReference w:id="9"/>
            </w:r>
          </w:p>
        </w:tc>
        <w:tc>
          <w:tcPr>
            <w:tcW w:w="5204" w:type="dxa"/>
          </w:tcPr>
          <w:p w14:paraId="38870C04" w14:textId="6D39D6A7" w:rsidR="007C7F6C" w:rsidRPr="0059240F" w:rsidRDefault="0059240F" w:rsidP="0059240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пільн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платив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одавц</w:t>
            </w:r>
            <w:r w:rsidR="00054D0A" w:rsidRPr="00064B6C">
              <w:rPr>
                <w:rFonts w:ascii="Arial" w:hAnsi="Arial" w:cs="Arial"/>
                <w:sz w:val="20"/>
                <w:szCs w:val="20"/>
                <w:lang w:val="en-GB"/>
              </w:rPr>
              <w:t>ю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вдаток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розмір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] -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місячної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вдаток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користаний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компенсації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якої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боргованост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оплат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шкодженн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причинен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ормальни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і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цільови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користання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вертає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ачу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вдаток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нів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ат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дач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йому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ач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ісл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передньог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розрахунку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лежних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у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трат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описаних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оговор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FC66F7" w14:textId="775BC8A4" w:rsidR="006A48C8" w:rsidRPr="0059240F" w:rsidRDefault="006A48C8" w:rsidP="007C7F6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0D" w14:paraId="3AF705BC" w14:textId="77777777" w:rsidTr="00FA45B7">
        <w:tc>
          <w:tcPr>
            <w:tcW w:w="5252" w:type="dxa"/>
          </w:tcPr>
          <w:p w14:paraId="367EECD7" w14:textId="330330A4" w:rsidR="004D7C0D" w:rsidRPr="00264525" w:rsidRDefault="00086721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FA45B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4" w:type="dxa"/>
          </w:tcPr>
          <w:p w14:paraId="3E50C088" w14:textId="2CE41129" w:rsidR="004D7C0D" w:rsidRPr="00C37854" w:rsidRDefault="00C37854" w:rsidP="00C3785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854">
              <w:rPr>
                <w:rFonts w:ascii="Arial" w:hAnsi="Arial" w:cs="Arial"/>
                <w:b/>
                <w:bCs/>
                <w:sz w:val="20"/>
                <w:szCs w:val="20"/>
              </w:rPr>
              <w:t>§ 5</w:t>
            </w:r>
          </w:p>
        </w:tc>
      </w:tr>
      <w:tr w:rsidR="00813B15" w14:paraId="17AE9971" w14:textId="77777777" w:rsidTr="00FA45B7">
        <w:tc>
          <w:tcPr>
            <w:tcW w:w="5252" w:type="dxa"/>
          </w:tcPr>
          <w:p w14:paraId="560B190F" w14:textId="31D8EE35" w:rsidR="00813B15" w:rsidRPr="00813B15" w:rsidRDefault="00813B15" w:rsidP="00813B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 zobowiązuje się do przedłożenia Wynajmującemu przed wydaniem Lokalu oświadczenie Najemcy w formie aktu notarialnego, w którym Najemca poddał się egzekucji i zobowiązał się do opróżnienia i wydania lokalu używanego na podstawie umowy najmu okazjonalnego lokalu w terminie wskazanym w żądaniu, o którym mowa w art. 19d ust. 2 ustawy z dnia 21 czerwca 2001 r. o ochronie praw lokatorów, mieszkaniowym zasobie gminy i o zmianie Kodeksu cywilnego.</w:t>
            </w:r>
          </w:p>
        </w:tc>
        <w:tc>
          <w:tcPr>
            <w:tcW w:w="5204" w:type="dxa"/>
          </w:tcPr>
          <w:p w14:paraId="02CD43CC" w14:textId="14B778F7" w:rsidR="00813B15" w:rsidRPr="008C7B81" w:rsidRDefault="00E67B0C" w:rsidP="008C7B8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обов'язуєтьс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подати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Наймодавцю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переданн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Приміщенн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декларацію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Наймача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формі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нотаріального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акту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якій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являє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году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примусове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виконанн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та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обов'язауєтьс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лишити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та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дати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Приміщенн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що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використовуєтьс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договором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оказіонайьного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найму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строк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значений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питі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значеному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. 19d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абзац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. 2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кону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від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червн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2001 р.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про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ахист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прав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орендарів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житлових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ресурсів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ґміни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та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внесення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змін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Цивільного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B81">
              <w:rPr>
                <w:rFonts w:ascii="Arial" w:hAnsi="Arial" w:cs="Arial"/>
                <w:sz w:val="20"/>
                <w:szCs w:val="20"/>
              </w:rPr>
              <w:t>кодексу</w:t>
            </w:r>
            <w:proofErr w:type="spellEnd"/>
            <w:r w:rsidRPr="008C7B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3B15" w14:paraId="1CB25F0E" w14:textId="77777777" w:rsidTr="00FA45B7">
        <w:tc>
          <w:tcPr>
            <w:tcW w:w="5252" w:type="dxa"/>
          </w:tcPr>
          <w:p w14:paraId="477ACA4F" w14:textId="5048B8EC" w:rsidR="00813B15" w:rsidRPr="00264525" w:rsidRDefault="00813B15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 6</w:t>
            </w:r>
          </w:p>
        </w:tc>
        <w:tc>
          <w:tcPr>
            <w:tcW w:w="5204" w:type="dxa"/>
          </w:tcPr>
          <w:p w14:paraId="4CB02619" w14:textId="25E044BA" w:rsidR="00813B15" w:rsidRPr="00C37854" w:rsidRDefault="00813B15" w:rsidP="00C3785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 6</w:t>
            </w:r>
          </w:p>
        </w:tc>
      </w:tr>
      <w:tr w:rsidR="00C37854" w:rsidRPr="0059240F" w14:paraId="3043693B" w14:textId="77777777" w:rsidTr="00FA45B7">
        <w:tc>
          <w:tcPr>
            <w:tcW w:w="5252" w:type="dxa"/>
          </w:tcPr>
          <w:p w14:paraId="47F23838" w14:textId="585D1881" w:rsidR="00C37854" w:rsidRPr="00D54708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zostaje zawart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na czas oznaczony od dnia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do dnia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32638DCB" w14:textId="7F25B7DF" w:rsidR="00C37854" w:rsidRPr="0059240F" w:rsidRDefault="0059240F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укладен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значений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еріод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592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7C2B58" w14:paraId="3E3BA1F7" w14:textId="77777777" w:rsidTr="00FA45B7">
        <w:tc>
          <w:tcPr>
            <w:tcW w:w="5252" w:type="dxa"/>
          </w:tcPr>
          <w:p w14:paraId="780157A8" w14:textId="5E2AE834" w:rsidR="00C37854" w:rsidRPr="00D54708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owa może zostać wypowiedziana przez Najemcę z zachowaniem </w:t>
            </w:r>
            <w:r w:rsidRPr="008059A7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>
              <w:rPr>
                <w:rFonts w:ascii="Arial" w:hAnsi="Arial" w:cs="Arial"/>
                <w:sz w:val="20"/>
                <w:szCs w:val="20"/>
              </w:rPr>
              <w:t>-miesięcznego okresu wypowiedzenia ze skutkiem na koniec miesiąca kalendarzowego.</w:t>
            </w:r>
          </w:p>
        </w:tc>
        <w:tc>
          <w:tcPr>
            <w:tcW w:w="5204" w:type="dxa"/>
          </w:tcPr>
          <w:p w14:paraId="668CAFA8" w14:textId="10379A68" w:rsidR="00C37854" w:rsidRPr="007C2B58" w:rsidRDefault="007C2B58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розірвано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із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опередженням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>] -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ісяців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астанням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кінц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календарного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ісяц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7C2B58" w14:paraId="22E5D752" w14:textId="77777777" w:rsidTr="00FA45B7">
        <w:tc>
          <w:tcPr>
            <w:tcW w:w="5252" w:type="dxa"/>
          </w:tcPr>
          <w:p w14:paraId="15294B7B" w14:textId="63118DF6" w:rsidR="00C37854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ulega rozwiązaniu z upływem czasu na jaki została zawarta</w:t>
            </w:r>
            <w:r w:rsidR="00813B15">
              <w:rPr>
                <w:rFonts w:ascii="Arial" w:hAnsi="Arial" w:cs="Arial"/>
                <w:sz w:val="20"/>
                <w:szCs w:val="20"/>
              </w:rPr>
              <w:t xml:space="preserve"> lub ulega rozwiązaniu po upływie okresu wypowiedzenia tej umowy.</w:t>
            </w:r>
          </w:p>
        </w:tc>
        <w:tc>
          <w:tcPr>
            <w:tcW w:w="5204" w:type="dxa"/>
          </w:tcPr>
          <w:p w14:paraId="6C415EFC" w14:textId="23593FC0" w:rsidR="00C37854" w:rsidRPr="007C2B58" w:rsidRDefault="007C2B58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припиняється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зі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спливом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терміну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він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був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укладений</w:t>
            </w:r>
            <w:proofErr w:type="spellEnd"/>
            <w:r w:rsid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припиняється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після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закінчення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строку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повідомлення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для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цього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5710" w:rsidRPr="009E5710">
              <w:rPr>
                <w:rFonts w:ascii="Arial" w:hAnsi="Arial" w:cs="Arial"/>
                <w:sz w:val="20"/>
                <w:szCs w:val="20"/>
              </w:rPr>
              <w:t>контракту</w:t>
            </w:r>
            <w:proofErr w:type="spellEnd"/>
            <w:r w:rsidR="009E5710" w:rsidRPr="009E57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7C2B58" w14:paraId="0310C8EF" w14:textId="77777777" w:rsidTr="00FA45B7">
        <w:tc>
          <w:tcPr>
            <w:tcW w:w="5252" w:type="dxa"/>
          </w:tcPr>
          <w:p w14:paraId="2F4098B1" w14:textId="3C42704F" w:rsidR="00C37854" w:rsidRPr="00A10978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 może wypowiedzieć Umowę w trybie natychmiastowym (bez zachowania okresu wypowiedzenia) z ważnych powodów, w szczególności w przypadku gdy Lokal nie nadaje się do zaspokajania potrzeb mieszkaniowych.</w:t>
            </w:r>
          </w:p>
        </w:tc>
        <w:tc>
          <w:tcPr>
            <w:tcW w:w="5204" w:type="dxa"/>
          </w:tcPr>
          <w:p w14:paraId="5C2E9B83" w14:textId="4633970A" w:rsidR="00C37854" w:rsidRPr="007C2B58" w:rsidRDefault="007C2B58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розірвати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егайно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опередженн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важливих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ричин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окрема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коли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ридатн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адоволенн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отреб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9867AE" w14:paraId="7C08F40E" w14:textId="77777777" w:rsidTr="00FA45B7">
        <w:tc>
          <w:tcPr>
            <w:tcW w:w="5252" w:type="dxa"/>
          </w:tcPr>
          <w:p w14:paraId="5C6E240E" w14:textId="77777777" w:rsidR="00C37854" w:rsidRDefault="00C37854" w:rsidP="00DE2DAB">
            <w:pPr>
              <w:pStyle w:val="Akapitzlist"/>
              <w:numPr>
                <w:ilvl w:val="0"/>
                <w:numId w:val="3"/>
              </w:numPr>
              <w:spacing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 może wypowiedzieć Umowę z zachowaniem miesięcznego okresu wypowiedzenia, ze skutkiem na koniec miesiąca kalendarzowego w przypadku:</w:t>
            </w:r>
          </w:p>
          <w:p w14:paraId="3E40C999" w14:textId="0E2C63C5" w:rsidR="00DB1E06" w:rsidRPr="008C7B81" w:rsidRDefault="00813B15" w:rsidP="009E5710">
            <w:pPr>
              <w:pStyle w:val="Akapitzlist"/>
              <w:numPr>
                <w:ilvl w:val="1"/>
                <w:numId w:val="21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o pisemnego upomnienia używa Lokalu w sposób sprzeczny z Umową lub niezgodnie z jego przeznaczeniem lub zaniedbuje obowiązki, dopuszczając do powstawania szkód w Lokalu lub na powierzchniach przeznaczonych do wspólnego korzystania wszystkich najemców, albo wykracza w sposób rażący lub uporczywy przeciwko porządkowi domowemu, czyniąc uciążliwym korzystanie z innych lokali;</w:t>
            </w:r>
          </w:p>
          <w:p w14:paraId="54E55FFA" w14:textId="09380A58" w:rsidR="00813B15" w:rsidRDefault="00813B15" w:rsidP="00813B15">
            <w:pPr>
              <w:pStyle w:val="Akapitzlist"/>
              <w:numPr>
                <w:ilvl w:val="1"/>
                <w:numId w:val="21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st w zwłoce z zapłatą czynszu lub innych opłat za co najmniej trzy pełne okresy płatności pomimo upomnienia i wyznaczenia miesięcznego dodatkowego terminu do zapłaty należności;</w:t>
            </w:r>
          </w:p>
          <w:p w14:paraId="05796267" w14:textId="77777777" w:rsidR="00DB1E06" w:rsidRPr="008C7B81" w:rsidRDefault="00DB1E06" w:rsidP="008C7B81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B812E" w14:textId="7CC5C9FB" w:rsidR="00813B15" w:rsidRPr="00813B15" w:rsidRDefault="00813B15" w:rsidP="00813B15">
            <w:pPr>
              <w:pStyle w:val="Akapitzlist"/>
              <w:numPr>
                <w:ilvl w:val="1"/>
                <w:numId w:val="3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ął lub podnajął mieszkanie bez zgody Wynajmującego.</w:t>
            </w:r>
          </w:p>
          <w:p w14:paraId="7D62FCF9" w14:textId="4AE8601E" w:rsidR="00C37854" w:rsidRDefault="00C37854" w:rsidP="008C7B81">
            <w:pPr>
              <w:pStyle w:val="Akapitzlist"/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</w:tcPr>
          <w:p w14:paraId="6369302A" w14:textId="5EECB163" w:rsidR="009867AE" w:rsidRDefault="009867AE" w:rsidP="009867AE">
            <w:pPr>
              <w:pStyle w:val="Akapitzlist"/>
              <w:numPr>
                <w:ilvl w:val="0"/>
                <w:numId w:val="1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Наймодавец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озірва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відомлення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дин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ісяц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і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прикінц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календарн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ісяц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5E1262" w14:textId="77777777" w:rsidR="00054D0A" w:rsidRPr="009867AE" w:rsidRDefault="00054D0A" w:rsidP="00054D0A">
            <w:pPr>
              <w:pStyle w:val="Akapitzlist"/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88D306" w14:textId="74C1EB16" w:rsidR="00DB1E06" w:rsidRPr="008C7B81" w:rsidRDefault="009867AE" w:rsidP="008C7B81">
            <w:pPr>
              <w:pStyle w:val="Akapitzlist"/>
              <w:spacing w:after="60"/>
              <w:ind w:left="88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езважаюч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исьмове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агадуванн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використовує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у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спосіб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суперечить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всупереч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використанню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ризначенням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ехтує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своїм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обов'язкам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допускаюч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ошкодженн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риміщень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лощ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ризначених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спільног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користуванн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всіма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орендарям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груб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аполегливо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орушує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обутовий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орядок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обтяжуюч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використанн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риміщень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2EA20D90" w14:textId="0ECF02BA" w:rsidR="009E1427" w:rsidRPr="009E1427" w:rsidRDefault="009867AE" w:rsidP="009E1427">
            <w:pPr>
              <w:pStyle w:val="Akapitzlist"/>
              <w:spacing w:after="60"/>
              <w:ind w:left="884" w:hanging="35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в</w:t>
            </w:r>
            <w:r w:rsidRPr="009867AE">
              <w:rPr>
                <w:rFonts w:ascii="Arial" w:hAnsi="Arial" w:cs="Arial"/>
                <w:sz w:val="20"/>
                <w:szCs w:val="20"/>
              </w:rPr>
              <w:t>.</w:t>
            </w:r>
            <w:r w:rsidR="009E14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затримує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сплату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орендної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латежів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щонайменше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трьох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овних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латіжних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періодів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езважаюч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нагадування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8370A" w:rsidRPr="0008370A">
              <w:rPr>
                <w:rFonts w:ascii="Arial" w:hAnsi="Arial" w:cs="Arial"/>
                <w:sz w:val="20"/>
                <w:szCs w:val="20"/>
                <w:lang w:val="en-GB"/>
              </w:rPr>
              <w:t>визначений</w:t>
            </w:r>
            <w:proofErr w:type="spellEnd"/>
            <w:r w:rsidR="0008370A" w:rsidRPr="000837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837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додатковий</w:t>
            </w:r>
            <w:proofErr w:type="spellEnd"/>
            <w:r w:rsidR="000837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8370A" w:rsidRPr="0008370A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08370A" w:rsidRPr="0008370A">
              <w:rPr>
                <w:rFonts w:ascii="Arial" w:hAnsi="Arial" w:cs="Arial"/>
                <w:sz w:val="20"/>
                <w:szCs w:val="20"/>
                <w:lang w:val="en-GB"/>
              </w:rPr>
              <w:t>місячний</w:t>
            </w:r>
            <w:proofErr w:type="spellEnd"/>
            <w:r w:rsidR="0008370A" w:rsidRPr="0008370A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термін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сплати</w:t>
            </w:r>
            <w:proofErr w:type="spellEnd"/>
            <w:r w:rsidR="009E1427" w:rsidRPr="009E1427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7260FC9A" w14:textId="20325E4A" w:rsidR="00DB1E06" w:rsidRPr="009867AE" w:rsidRDefault="00DB1E06" w:rsidP="008C7B81">
            <w:pPr>
              <w:pStyle w:val="Akapitzlist"/>
              <w:spacing w:after="60"/>
              <w:ind w:left="8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559B7" w14:textId="4E02D7DE" w:rsidR="009867AE" w:rsidRPr="009867AE" w:rsidRDefault="009867AE" w:rsidP="008C7B81">
            <w:pPr>
              <w:pStyle w:val="Akapitzlist"/>
              <w:spacing w:after="60"/>
              <w:ind w:left="88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г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E14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ренду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ереда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уборенд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8FC86D" w14:textId="10A3E3B1" w:rsidR="00C37854" w:rsidRPr="009867AE" w:rsidRDefault="00C37854" w:rsidP="009867AE">
            <w:pPr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854" w:rsidRPr="009867AE" w14:paraId="43D68233" w14:textId="77777777" w:rsidTr="00FA45B7">
        <w:tc>
          <w:tcPr>
            <w:tcW w:w="5252" w:type="dxa"/>
          </w:tcPr>
          <w:p w14:paraId="29AE575D" w14:textId="562C4508" w:rsidR="00C37854" w:rsidRDefault="00C37854" w:rsidP="00DE2DAB">
            <w:pPr>
              <w:pStyle w:val="Akapitzlist"/>
              <w:numPr>
                <w:ilvl w:val="0"/>
                <w:numId w:val="1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C1">
              <w:rPr>
                <w:rFonts w:ascii="Arial" w:hAnsi="Arial" w:cs="Arial"/>
                <w:sz w:val="20"/>
                <w:szCs w:val="20"/>
              </w:rPr>
              <w:lastRenderedPageBreak/>
              <w:t>Wypowiedzenie Umowy powinno być dokonane w formie pisemnej pod rygorem nieważności.</w:t>
            </w:r>
          </w:p>
        </w:tc>
        <w:tc>
          <w:tcPr>
            <w:tcW w:w="5204" w:type="dxa"/>
          </w:tcPr>
          <w:p w14:paraId="205A50B2" w14:textId="40C0ABE7" w:rsidR="00C37854" w:rsidRPr="009867AE" w:rsidRDefault="009867AE" w:rsidP="00DE2DAB">
            <w:pPr>
              <w:pStyle w:val="Akapitzlist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Розірва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має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оформлен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исьмовій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формі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01B8" w:rsidRPr="009867AE" w14:paraId="5D98387C" w14:textId="77777777" w:rsidTr="00FA45B7">
        <w:tc>
          <w:tcPr>
            <w:tcW w:w="5252" w:type="dxa"/>
          </w:tcPr>
          <w:p w14:paraId="0C06AB1B" w14:textId="7D6979B7" w:rsidR="007001B8" w:rsidRPr="005627C1" w:rsidRDefault="007001B8" w:rsidP="00DE2DAB">
            <w:pPr>
              <w:pStyle w:val="Akapitzlist"/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obowiązuje się do zwrotu Lokalu </w:t>
            </w:r>
            <w:r w:rsidR="00A10978">
              <w:rPr>
                <w:rFonts w:ascii="Arial" w:hAnsi="Arial" w:cs="Arial"/>
                <w:sz w:val="20"/>
                <w:szCs w:val="20"/>
              </w:rPr>
              <w:t xml:space="preserve">w terminie </w:t>
            </w:r>
            <w:r w:rsidR="00A10978" w:rsidRPr="00A10978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 w:rsidR="00A10978">
              <w:rPr>
                <w:rFonts w:ascii="Arial" w:hAnsi="Arial" w:cs="Arial"/>
                <w:sz w:val="20"/>
                <w:szCs w:val="20"/>
              </w:rPr>
              <w:t xml:space="preserve"> dni od rozwiązania Umow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A10978">
              <w:rPr>
                <w:rFonts w:ascii="Arial" w:hAnsi="Arial" w:cs="Arial"/>
                <w:sz w:val="20"/>
                <w:szCs w:val="20"/>
              </w:rPr>
              <w:t>wyposażeniem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w stanie </w:t>
            </w:r>
            <w:r>
              <w:rPr>
                <w:rFonts w:ascii="Arial" w:hAnsi="Arial" w:cs="Arial"/>
                <w:sz w:val="20"/>
                <w:szCs w:val="20"/>
              </w:rPr>
              <w:t>wynikającym z normalnego zużycia.</w:t>
            </w:r>
          </w:p>
        </w:tc>
        <w:tc>
          <w:tcPr>
            <w:tcW w:w="5204" w:type="dxa"/>
          </w:tcPr>
          <w:p w14:paraId="76DED4D7" w14:textId="6C6A9725" w:rsidR="007001B8" w:rsidRPr="009867AE" w:rsidRDefault="009867AE" w:rsidP="00DE2DAB">
            <w:pPr>
              <w:pStyle w:val="Akapitzlist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верну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ні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омент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озірв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азо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бладнання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тан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рахування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ормальн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нос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C0D" w14:paraId="7F0158FA" w14:textId="77777777" w:rsidTr="00FA45B7">
        <w:tc>
          <w:tcPr>
            <w:tcW w:w="5252" w:type="dxa"/>
          </w:tcPr>
          <w:p w14:paraId="364C8645" w14:textId="0C17EFD1" w:rsidR="004D7C0D" w:rsidRPr="00264525" w:rsidRDefault="00D54708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813B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04" w:type="dxa"/>
          </w:tcPr>
          <w:p w14:paraId="30C7E0A1" w14:textId="7E52165F" w:rsidR="004D7C0D" w:rsidRPr="00022E93" w:rsidRDefault="00022E93" w:rsidP="00022E9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813B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22E93" w:rsidRPr="001E7BD5" w14:paraId="001FFA59" w14:textId="77777777" w:rsidTr="00FA45B7">
        <w:tc>
          <w:tcPr>
            <w:tcW w:w="5252" w:type="dxa"/>
          </w:tcPr>
          <w:p w14:paraId="07A3FBAB" w14:textId="7E57BFE6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astrzega sobie prawo kontroli stanu i wyposażenia Lokalu, jednak nie częściej niż raz na </w:t>
            </w:r>
            <w:r w:rsidRPr="002318CC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miesiące, po uprzednim poinform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emcy</w:t>
            </w:r>
            <w:r w:rsidRPr="002318CC">
              <w:rPr>
                <w:rFonts w:ascii="Arial" w:hAnsi="Arial" w:cs="Arial"/>
                <w:sz w:val="20"/>
                <w:szCs w:val="20"/>
              </w:rPr>
              <w:t>, z co najmniej 24-godzinnym wyprzedzeniem.</w:t>
            </w:r>
          </w:p>
        </w:tc>
        <w:tc>
          <w:tcPr>
            <w:tcW w:w="5204" w:type="dxa"/>
          </w:tcPr>
          <w:p w14:paraId="38FA9481" w14:textId="70480F74" w:rsidR="00022E93" w:rsidRPr="001E7BD5" w:rsidRDefault="001E7BD5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астерігає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аво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еревіряти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стан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обладна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иміщенх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але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частіше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одного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разу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BD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місяців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ісл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інформува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Хаймач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инаймні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години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1E7BD5" w14:paraId="2911E91C" w14:textId="77777777" w:rsidTr="00FA45B7">
        <w:tc>
          <w:tcPr>
            <w:tcW w:w="5252" w:type="dxa"/>
          </w:tcPr>
          <w:p w14:paraId="172D9C30" w14:textId="5D7D770C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obowiązuje się do udostępnienia </w:t>
            </w:r>
            <w:r>
              <w:rPr>
                <w:rFonts w:ascii="Arial" w:hAnsi="Arial" w:cs="Arial"/>
                <w:sz w:val="20"/>
                <w:szCs w:val="20"/>
              </w:rPr>
              <w:t>Wynajmującemu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Lokalu w celu przeprowadzenia kontroli, o której mowa w ust. 1.</w:t>
            </w:r>
          </w:p>
        </w:tc>
        <w:tc>
          <w:tcPr>
            <w:tcW w:w="5204" w:type="dxa"/>
          </w:tcPr>
          <w:p w14:paraId="4BCD9675" w14:textId="428B7091" w:rsidR="00022E93" w:rsidRPr="001E7BD5" w:rsidRDefault="001E7BD5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дати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ймодавцю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огляду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азначеного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</w:t>
            </w:r>
            <w:r w:rsidRPr="001E7BD5">
              <w:rPr>
                <w:rFonts w:ascii="Arial" w:hAnsi="Arial" w:cs="Arial"/>
                <w:sz w:val="20"/>
                <w:szCs w:val="20"/>
              </w:rPr>
              <w:t>. 1.</w:t>
            </w:r>
          </w:p>
        </w:tc>
      </w:tr>
      <w:tr w:rsidR="00022E93" w:rsidRPr="00CE6526" w14:paraId="6E35DA86" w14:textId="77777777" w:rsidTr="00FA45B7">
        <w:tc>
          <w:tcPr>
            <w:tcW w:w="5252" w:type="dxa"/>
          </w:tcPr>
          <w:p w14:paraId="2534050B" w14:textId="113A493C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8CC">
              <w:rPr>
                <w:rFonts w:ascii="Arial" w:hAnsi="Arial" w:cs="Arial"/>
                <w:sz w:val="20"/>
                <w:szCs w:val="20"/>
              </w:rPr>
              <w:t xml:space="preserve">W razie niewypełnienia przez </w:t>
            </w:r>
            <w:r>
              <w:rPr>
                <w:rFonts w:ascii="Arial" w:hAnsi="Arial" w:cs="Arial"/>
                <w:sz w:val="20"/>
                <w:szCs w:val="20"/>
              </w:rPr>
              <w:t>Najemcę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obowiązku, o którym mowa w ust. 2 oraz w sytuacjach nagłych </w:t>
            </w: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astrzega sobie prawo wejścia do Lokalu w celu przeprowadzenia kontroli lub uchylenia niebezpieczeństwa z użyciem kluczy zapasowych, bez uprzedniego informowania </w:t>
            </w:r>
            <w:r>
              <w:rPr>
                <w:rFonts w:ascii="Arial" w:hAnsi="Arial" w:cs="Arial"/>
                <w:sz w:val="20"/>
                <w:szCs w:val="20"/>
              </w:rPr>
              <w:t>Najemcy</w:t>
            </w:r>
            <w:r w:rsidRPr="002318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57B24CB7" w14:textId="443889B0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викона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яза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значеног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.2,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а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дзвичайн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ситуація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стерігає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ав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війт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метою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огляду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сун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безпек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икористанням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пасн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ключі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опередньог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овідомл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а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CE6526" w14:paraId="3A3C250E" w14:textId="77777777" w:rsidTr="00FA45B7">
        <w:tc>
          <w:tcPr>
            <w:tcW w:w="5252" w:type="dxa"/>
          </w:tcPr>
          <w:p w14:paraId="20A5E1DC" w14:textId="3176F9DF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 udostępni Lokal Wynajmującemu w celu dokonania niezbędnych napraw obciążających Wynajmującego.</w:t>
            </w:r>
          </w:p>
        </w:tc>
        <w:tc>
          <w:tcPr>
            <w:tcW w:w="5204" w:type="dxa"/>
          </w:tcPr>
          <w:p w14:paraId="16D6670D" w14:textId="267C51DD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даст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Хаймодацю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оступ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обхідн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ремонті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як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язаний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CE6526" w14:paraId="71AEEB0D" w14:textId="77777777" w:rsidTr="00FA45B7">
        <w:tc>
          <w:tcPr>
            <w:tcW w:w="5252" w:type="dxa"/>
          </w:tcPr>
          <w:p w14:paraId="020A7343" w14:textId="72359FE1" w:rsidR="00022E93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942">
              <w:rPr>
                <w:rFonts w:ascii="Arial" w:hAnsi="Arial" w:cs="Arial"/>
                <w:sz w:val="20"/>
                <w:szCs w:val="20"/>
              </w:rPr>
              <w:t>Najemca nie może wprowadzać zmian w Lokalu bez pisemnej zgody Wynajmującego.</w:t>
            </w:r>
          </w:p>
        </w:tc>
        <w:tc>
          <w:tcPr>
            <w:tcW w:w="5204" w:type="dxa"/>
          </w:tcPr>
          <w:p w14:paraId="65F48C15" w14:textId="594E2F47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носит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мін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исьмової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CE6526" w14:paraId="57B8052F" w14:textId="77777777" w:rsidTr="00FA45B7">
        <w:tc>
          <w:tcPr>
            <w:tcW w:w="5252" w:type="dxa"/>
          </w:tcPr>
          <w:p w14:paraId="230E0476" w14:textId="27C88050" w:rsidR="00022E93" w:rsidRPr="00564942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y zgodnie oświadczają, że Lokal </w:t>
            </w:r>
            <w:r w:rsidR="00813B15">
              <w:rPr>
                <w:rFonts w:ascii="Arial" w:hAnsi="Arial" w:cs="Arial"/>
                <w:sz w:val="20"/>
                <w:szCs w:val="20"/>
              </w:rPr>
              <w:t>zostanie wydany po przedłożeniu Wynajmującemu dokumentów wskazanych w § 5.</w:t>
            </w:r>
          </w:p>
        </w:tc>
        <w:tc>
          <w:tcPr>
            <w:tcW w:w="5204" w:type="dxa"/>
          </w:tcPr>
          <w:p w14:paraId="6BCDF835" w14:textId="66D3D591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спільн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>звільнено</w:t>
            </w:r>
            <w:proofErr w:type="spellEnd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>після</w:t>
            </w:r>
            <w:proofErr w:type="spellEnd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>подання</w:t>
            </w:r>
            <w:proofErr w:type="spellEnd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>Наймодавцю</w:t>
            </w:r>
            <w:proofErr w:type="spellEnd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>документів</w:t>
            </w:r>
            <w:proofErr w:type="spellEnd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>зазначених</w:t>
            </w:r>
            <w:proofErr w:type="spellEnd"/>
            <w:r w:rsidR="004E45F3" w:rsidRPr="004E45F3">
              <w:rPr>
                <w:rFonts w:ascii="Arial" w:hAnsi="Arial" w:cs="Arial"/>
                <w:sz w:val="20"/>
                <w:szCs w:val="20"/>
                <w:lang w:val="en-GB"/>
              </w:rPr>
              <w:t xml:space="preserve"> у § 5.</w:t>
            </w:r>
          </w:p>
        </w:tc>
      </w:tr>
      <w:tr w:rsidR="00022E93" w:rsidRPr="00CE6526" w14:paraId="659DD3CF" w14:textId="77777777" w:rsidTr="00FA45B7">
        <w:tc>
          <w:tcPr>
            <w:tcW w:w="5252" w:type="dxa"/>
          </w:tcPr>
          <w:p w14:paraId="7A2F92F7" w14:textId="72D3A1D5" w:rsidR="00022E93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najmuje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Lokal wraz ze wszystkimi urządzeniami znajdującymi się w nim, tj.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nazwy urządzeń]</w:t>
            </w:r>
          </w:p>
        </w:tc>
        <w:tc>
          <w:tcPr>
            <w:tcW w:w="5204" w:type="dxa"/>
          </w:tcPr>
          <w:p w14:paraId="0E26126F" w14:textId="5C63894F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ймає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икориста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сіма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строям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ьому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тобт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зв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строї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318CC" w14:paraId="313D19DC" w14:textId="77777777" w:rsidTr="00FA45B7">
        <w:tc>
          <w:tcPr>
            <w:tcW w:w="5252" w:type="dxa"/>
          </w:tcPr>
          <w:p w14:paraId="73625379" w14:textId="301C8205" w:rsidR="002318CC" w:rsidRPr="00264525" w:rsidRDefault="002318CC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813B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4" w:type="dxa"/>
          </w:tcPr>
          <w:p w14:paraId="1E294B5E" w14:textId="448D412D" w:rsidR="002318CC" w:rsidRPr="00DE323F" w:rsidRDefault="00DE323F" w:rsidP="00DE32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813B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E323F" w:rsidRPr="00CE6526" w14:paraId="4DD28D9C" w14:textId="77777777" w:rsidTr="00FA45B7">
        <w:tc>
          <w:tcPr>
            <w:tcW w:w="5252" w:type="dxa"/>
          </w:tcPr>
          <w:p w14:paraId="0D8B755D" w14:textId="3330445D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Niniejsza Umowa stanowi całość umowy pomiędzy Stronami w odniesieniu do jej przedmiotu i zastępuje wszelkie inne, wcześniejsze umowy i porozumienia, pisemne czy ustne, pomiędzy Stronami w odniesieniu do jej przedmiotu.</w:t>
            </w:r>
          </w:p>
        </w:tc>
        <w:tc>
          <w:tcPr>
            <w:tcW w:w="5204" w:type="dxa"/>
          </w:tcPr>
          <w:p w14:paraId="3A223831" w14:textId="0AF6D30F" w:rsidR="00DE323F" w:rsidRPr="00CE6526" w:rsidRDefault="00CE6526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ей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ановить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вн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год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щод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її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едмет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мінює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вс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передн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год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мовленост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исьмов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ч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сн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щод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її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едмет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CE6526" w14:paraId="34FDABE0" w14:textId="77777777" w:rsidTr="00FA45B7">
        <w:tc>
          <w:tcPr>
            <w:tcW w:w="5252" w:type="dxa"/>
          </w:tcPr>
          <w:p w14:paraId="27CAA68D" w14:textId="270289F0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 xml:space="preserve">Niniejsza Umowa podlega prawu </w:t>
            </w:r>
            <w:r w:rsidRPr="00264525">
              <w:rPr>
                <w:rFonts w:ascii="Arial" w:hAnsi="Arial" w:cs="Arial"/>
                <w:sz w:val="20"/>
                <w:szCs w:val="20"/>
                <w:highlight w:val="yellow"/>
              </w:rPr>
              <w:t>polskiemu</w:t>
            </w:r>
            <w:r w:rsidRPr="0026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24644026" w14:textId="7BD4D983" w:rsidR="00DE323F" w:rsidRPr="00CE6526" w:rsidRDefault="00CE6526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ей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ідпорядковуєтьс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ольськом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конодавств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0A2FAB" w14:paraId="371850BA" w14:textId="77777777" w:rsidTr="00FA45B7">
        <w:tc>
          <w:tcPr>
            <w:tcW w:w="5252" w:type="dxa"/>
          </w:tcPr>
          <w:p w14:paraId="44D547DA" w14:textId="7F9CDC5E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W sprawach nieuregulowanych niniejszą Umową zastosowanie znajdują przepisy Kodeksu Cywil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ustawy </w:t>
            </w:r>
            <w:r w:rsidRPr="0006105D">
              <w:rPr>
                <w:rFonts w:ascii="Arial" w:hAnsi="Arial" w:cs="Arial"/>
                <w:sz w:val="20"/>
                <w:szCs w:val="20"/>
              </w:rPr>
              <w:t>z dnia 21 czerwca 2001 r. o ochronie praw lokatorów, mieszkaniowym zasobie gminy i o zmianie Kodeksu cywilnego</w:t>
            </w:r>
            <w:r w:rsidRPr="00264525">
              <w:rPr>
                <w:rFonts w:ascii="Arial" w:hAnsi="Arial" w:cs="Arial"/>
                <w:sz w:val="20"/>
                <w:szCs w:val="20"/>
              </w:rPr>
              <w:t xml:space="preserve"> i inne powszechnie obowiązujące przepisy prawa.</w:t>
            </w:r>
          </w:p>
        </w:tc>
        <w:tc>
          <w:tcPr>
            <w:tcW w:w="5204" w:type="dxa"/>
          </w:tcPr>
          <w:p w14:paraId="453255F4" w14:textId="7592EEE3" w:rsidR="00DE323F" w:rsidRPr="000A2FAB" w:rsidRDefault="000A2FAB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права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ередбаче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ціє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год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стосовуютьс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оженн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Цивільног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декс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кон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ід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червн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2001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ок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р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хист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ра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рендарі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есурсі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мунальної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ласност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несенн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мін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Цивільног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декс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гальнозастосов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ожен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конодавств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стосовуватимутьс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0A2FAB" w14:paraId="0AD87555" w14:textId="77777777" w:rsidTr="00FA45B7">
        <w:tc>
          <w:tcPr>
            <w:tcW w:w="5252" w:type="dxa"/>
          </w:tcPr>
          <w:p w14:paraId="45DDBB32" w14:textId="28B7FE31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Wszelkie zmiany Umowy będą dokonywane za zgodą obu Stron w formie pisemnej pod rygorem nieważności.</w:t>
            </w:r>
          </w:p>
        </w:tc>
        <w:tc>
          <w:tcPr>
            <w:tcW w:w="5204" w:type="dxa"/>
          </w:tcPr>
          <w:p w14:paraId="66634EF2" w14:textId="784F6F6D" w:rsidR="00DE323F" w:rsidRPr="000A2FAB" w:rsidRDefault="000A2FAB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міни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ут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несен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год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бо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торін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исьмовій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форм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CE6526" w14:paraId="7B5257B6" w14:textId="77777777" w:rsidTr="00FA45B7">
        <w:tc>
          <w:tcPr>
            <w:tcW w:w="5252" w:type="dxa"/>
          </w:tcPr>
          <w:p w14:paraId="602BDAA0" w14:textId="7054C6D8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lastRenderedPageBreak/>
              <w:t>W przypadku nieważności lub nieskuteczności któregokolwiek z postanowień niniejszej Umowy, nie będzie mieć to wpływu na ważność czy skuteczność pozostałych postanowień niniejszej Umowy, które pozostaną w mocy - chyba że to spowoduje, że niniejsza Umowa utraci swój zasadniczy cel.</w:t>
            </w:r>
          </w:p>
        </w:tc>
        <w:tc>
          <w:tcPr>
            <w:tcW w:w="5204" w:type="dxa"/>
          </w:tcPr>
          <w:p w14:paraId="0D6F2104" w14:textId="24CBD535" w:rsidR="00DE323F" w:rsidRPr="00CE6526" w:rsidRDefault="00A903BF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ефективност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оженн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пли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ійсніс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ефективніс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ожен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алишатьс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ил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щ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ризвед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трат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воєї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основної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мет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0A2FAB" w14:paraId="204DF233" w14:textId="77777777" w:rsidTr="00FA45B7">
        <w:tc>
          <w:tcPr>
            <w:tcW w:w="5252" w:type="dxa"/>
          </w:tcPr>
          <w:p w14:paraId="20E2E4C2" w14:textId="53E6CCCA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 xml:space="preserve">Ewentualne spory wynikające z niniejszej Umowy będzie rozstrzygać sąd powszechny w </w:t>
            </w:r>
            <w:r w:rsidRPr="00264525">
              <w:rPr>
                <w:rFonts w:ascii="Arial" w:hAnsi="Arial" w:cs="Arial"/>
                <w:sz w:val="20"/>
                <w:szCs w:val="20"/>
                <w:highlight w:val="yellow"/>
              </w:rPr>
              <w:t>[nazwa miasta]</w:t>
            </w:r>
          </w:p>
        </w:tc>
        <w:tc>
          <w:tcPr>
            <w:tcW w:w="5204" w:type="dxa"/>
          </w:tcPr>
          <w:p w14:paraId="3B6EAF75" w14:textId="552AADAD" w:rsidR="00DE323F" w:rsidRPr="000A2FAB" w:rsidRDefault="00A903BF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пор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ипливаю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у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ирішуватис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агальним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удом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міст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DE323F" w:rsidRPr="000A2FAB" w14:paraId="34B7A559" w14:textId="77777777" w:rsidTr="00FA45B7">
        <w:tc>
          <w:tcPr>
            <w:tcW w:w="5252" w:type="dxa"/>
          </w:tcPr>
          <w:p w14:paraId="7E94024C" w14:textId="3524CD3A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Umowę został sporządzony w dwóch jednobrzmiących dwujęzycznych egzemplarzach, po jednym dla każdej ze Stron. W przypadku jakichkolwiek rozbieżności pomiędzy polskojęzyczną a drugą wersją językową, wiążąca będzie polska wersja językowa Umowy.</w:t>
            </w:r>
          </w:p>
        </w:tc>
        <w:tc>
          <w:tcPr>
            <w:tcW w:w="5204" w:type="dxa"/>
          </w:tcPr>
          <w:p w14:paraId="0F290BD5" w14:textId="766C3677" w:rsidR="00DE323F" w:rsidRPr="000A2FAB" w:rsidRDefault="000A2FAB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кладен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во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ідентич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вомов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римірника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дном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жної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із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торін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як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озбіжностей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ьськ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ерсіє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руг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ерсі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ьськ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бо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язк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646A01" w14:textId="5370D191" w:rsidR="00966395" w:rsidRPr="000A2FAB" w:rsidRDefault="00966395" w:rsidP="0085521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54CD610" w14:textId="7DA056B0" w:rsidR="00264525" w:rsidRDefault="00264525" w:rsidP="00264525">
      <w:pPr>
        <w:tabs>
          <w:tab w:val="center" w:pos="2410"/>
          <w:tab w:val="center" w:pos="793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A2F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14:paraId="2FBCF1AA" w14:textId="63983EAC" w:rsidR="00264525" w:rsidRPr="0085037A" w:rsidRDefault="00264525" w:rsidP="00C35C06">
      <w:pPr>
        <w:tabs>
          <w:tab w:val="center" w:pos="2410"/>
          <w:tab w:val="center" w:pos="793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4A2D">
        <w:rPr>
          <w:rFonts w:ascii="Arial" w:hAnsi="Arial" w:cs="Arial"/>
          <w:sz w:val="20"/>
          <w:szCs w:val="20"/>
        </w:rPr>
        <w:t>Wynajmujący</w:t>
      </w:r>
      <w:r w:rsidR="00C35C06">
        <w:rPr>
          <w:rFonts w:ascii="Arial" w:hAnsi="Arial" w:cs="Arial"/>
          <w:sz w:val="20"/>
          <w:szCs w:val="20"/>
        </w:rPr>
        <w:t xml:space="preserve"> / </w:t>
      </w:r>
      <w:r w:rsidR="000A2FAB" w:rsidRPr="00AE67D4">
        <w:rPr>
          <w:rFonts w:ascii="Arial" w:eastAsia="Times New Roman" w:hAnsi="Arial" w:cs="Arial"/>
          <w:color w:val="202124"/>
          <w:sz w:val="20"/>
          <w:szCs w:val="20"/>
          <w:lang w:val="uk"/>
        </w:rPr>
        <w:t>Наймодавець</w:t>
      </w:r>
      <w:r>
        <w:rPr>
          <w:rFonts w:ascii="Arial" w:hAnsi="Arial" w:cs="Arial"/>
          <w:sz w:val="20"/>
          <w:szCs w:val="20"/>
        </w:rPr>
        <w:tab/>
      </w:r>
      <w:r w:rsidR="00674A2D">
        <w:rPr>
          <w:rFonts w:ascii="Arial" w:hAnsi="Arial" w:cs="Arial"/>
          <w:sz w:val="20"/>
          <w:szCs w:val="20"/>
        </w:rPr>
        <w:t>Najemca</w:t>
      </w:r>
      <w:r w:rsidR="00C35C0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903BF" w:rsidRPr="00A903BF">
        <w:rPr>
          <w:rFonts w:ascii="Arial" w:hAnsi="Arial" w:cs="Arial"/>
          <w:sz w:val="20"/>
          <w:szCs w:val="20"/>
        </w:rPr>
        <w:t>Наймач</w:t>
      </w:r>
      <w:proofErr w:type="spellEnd"/>
    </w:p>
    <w:p w14:paraId="2A247E72" w14:textId="77777777" w:rsidR="00264525" w:rsidRPr="00855215" w:rsidRDefault="00264525" w:rsidP="0085521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64525" w:rsidRPr="00855215" w:rsidSect="00855215">
      <w:headerReference w:type="even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DO Legal" w:date="2022-03-02T19:43:00Z" w:initials="SDO">
    <w:p w14:paraId="58459CE5" w14:textId="77777777" w:rsidR="00FC23F9" w:rsidRDefault="00FC23F9" w:rsidP="00D4181E">
      <w:pPr>
        <w:pStyle w:val="Tekstkomentarza"/>
      </w:pPr>
      <w:r>
        <w:rPr>
          <w:rStyle w:val="Odwoaniedokomentarza"/>
        </w:rPr>
        <w:annotationRef/>
      </w:r>
      <w:r>
        <w:t>Można wskazać ukraiński adres.</w:t>
      </w:r>
    </w:p>
  </w:comment>
  <w:comment w:id="1" w:author="SDO Legal" w:date="2022-03-02T19:44:00Z" w:initials="SDO">
    <w:p w14:paraId="52D704C0" w14:textId="77777777" w:rsidR="00F6401D" w:rsidRDefault="00FC23F9" w:rsidP="00DA23CF">
      <w:pPr>
        <w:pStyle w:val="Tekstkomentarza"/>
      </w:pPr>
      <w:r>
        <w:rPr>
          <w:rStyle w:val="Odwoaniedokomentarza"/>
        </w:rPr>
        <w:annotationRef/>
      </w:r>
      <w:r w:rsidR="00F6401D">
        <w:t>Numer PESEL lub seria i numer paszportu, karty pobytu czy dowodu osobistego</w:t>
      </w:r>
    </w:p>
  </w:comment>
  <w:comment w:id="2" w:author="SDO Legal" w:date="2022-03-02T19:43:00Z" w:initials="SDO">
    <w:p w14:paraId="147AF799" w14:textId="1DDE1BD5" w:rsidR="00FC23F9" w:rsidRDefault="00FC23F9" w:rsidP="00855215">
      <w:pPr>
        <w:pStyle w:val="Tekstkomentarza"/>
      </w:pPr>
      <w:r>
        <w:rPr>
          <w:rStyle w:val="Odwoaniedokomentarza"/>
        </w:rPr>
        <w:annotationRef/>
      </w:r>
      <w:r>
        <w:t>Można wskazać ukraiński adres.</w:t>
      </w:r>
    </w:p>
  </w:comment>
  <w:comment w:id="3" w:author="SDO Legal" w:date="2022-03-02T19:46:00Z" w:initials="SDO">
    <w:p w14:paraId="1205D472" w14:textId="77777777" w:rsidR="00FC23F9" w:rsidRDefault="00FC23F9" w:rsidP="003E4059">
      <w:pPr>
        <w:pStyle w:val="Tekstkomentarza"/>
      </w:pPr>
      <w:r>
        <w:rPr>
          <w:rStyle w:val="Odwoaniedokomentarza"/>
        </w:rPr>
        <w:annotationRef/>
      </w:r>
      <w:r>
        <w:t>W przypadku gdy wynajmującym jest osoba fizyczna</w:t>
      </w:r>
    </w:p>
  </w:comment>
  <w:comment w:id="4" w:author="SDO Legal" w:date="2022-03-02T19:48:00Z" w:initials="SDO">
    <w:p w14:paraId="401EB357" w14:textId="77777777" w:rsidR="00FC23F9" w:rsidRDefault="00FC23F9" w:rsidP="000C5D4B">
      <w:pPr>
        <w:pStyle w:val="Tekstkomentarza"/>
      </w:pPr>
      <w:r>
        <w:rPr>
          <w:rStyle w:val="Odwoaniedokomentarza"/>
        </w:rPr>
        <w:annotationRef/>
      </w:r>
      <w:r>
        <w:t>W przypadku gdy wynajmującym jest osoba fizyczna prowadząca działalność gospodarczą</w:t>
      </w:r>
    </w:p>
  </w:comment>
  <w:comment w:id="5" w:author="SDO Legal" w:date="2022-03-02T21:02:00Z" w:initials="SDO">
    <w:p w14:paraId="627994DD" w14:textId="77777777" w:rsidR="009D5697" w:rsidRDefault="009D5697" w:rsidP="00183492">
      <w:pPr>
        <w:pStyle w:val="Tekstkomentarza"/>
      </w:pPr>
      <w:r>
        <w:rPr>
          <w:rStyle w:val="Odwoaniedokomentarza"/>
        </w:rPr>
        <w:annotationRef/>
      </w:r>
      <w:r>
        <w:t>Należy wybrać jedną z opcji</w:t>
      </w:r>
    </w:p>
  </w:comment>
  <w:comment w:id="6" w:author="SDO Legal" w:date="2022-03-02T21:13:00Z" w:initials="SDO">
    <w:p w14:paraId="4571A740" w14:textId="77777777" w:rsidR="00564942" w:rsidRDefault="00564942" w:rsidP="00C3640F">
      <w:pPr>
        <w:pStyle w:val="Tekstkomentarza"/>
      </w:pPr>
      <w:r>
        <w:rPr>
          <w:rStyle w:val="Odwoaniedokomentarza"/>
        </w:rPr>
        <w:annotationRef/>
      </w:r>
      <w:r>
        <w:t>Należy wybrać sposób rozliczenia czynszu. Czynsz może być płatny w pieniądzu (wtedy należy usunąć ust. 3) lub w naturze (wtedy należy usunąć ust. 1 i 2)</w:t>
      </w:r>
    </w:p>
  </w:comment>
  <w:comment w:id="7" w:author="SDO Legal" w:date="2022-03-02T21:09:00Z" w:initials="SDO">
    <w:p w14:paraId="57AA1216" w14:textId="342A18A5" w:rsidR="00564942" w:rsidRDefault="00564942" w:rsidP="0060138C">
      <w:pPr>
        <w:pStyle w:val="Tekstkomentarza"/>
      </w:pPr>
      <w:r>
        <w:rPr>
          <w:rStyle w:val="Odwoaniedokomentarza"/>
        </w:rPr>
        <w:annotationRef/>
      </w:r>
      <w:r>
        <w:t>Należy wybrać jedną z opcji</w:t>
      </w:r>
    </w:p>
  </w:comment>
  <w:comment w:id="8" w:author="SDO Legal" w:date="2022-03-02T21:12:00Z" w:initials="SDO">
    <w:p w14:paraId="6CB6F8B6" w14:textId="77777777" w:rsidR="00564942" w:rsidRDefault="00564942" w:rsidP="0026470B">
      <w:pPr>
        <w:pStyle w:val="Tekstkomentarza"/>
      </w:pPr>
      <w:r>
        <w:rPr>
          <w:rStyle w:val="Odwoaniedokomentarza"/>
        </w:rPr>
        <w:annotationRef/>
      </w:r>
      <w:r>
        <w:t>Rodzaj czynności jakie będzie wykonywać Najemca, np. pilnowanie Lokalu, opieka nad dzieckiem Wynajmującego itd.</w:t>
      </w:r>
    </w:p>
  </w:comment>
  <w:comment w:id="9" w:author="SDO Legal" w:date="2022-03-02T21:29:00Z" w:initials="SDO">
    <w:p w14:paraId="0372CA49" w14:textId="77777777" w:rsidR="0006105D" w:rsidRDefault="0006105D" w:rsidP="00375458">
      <w:pPr>
        <w:pStyle w:val="Tekstkomentarza"/>
      </w:pPr>
      <w:r>
        <w:rPr>
          <w:rStyle w:val="Odwoaniedokomentarza"/>
        </w:rPr>
        <w:annotationRef/>
      </w:r>
      <w:r>
        <w:t>Zapis opcjonal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59CE5" w15:done="0"/>
  <w15:commentEx w15:paraId="52D704C0" w15:done="0"/>
  <w15:commentEx w15:paraId="147AF799" w15:done="0"/>
  <w15:commentEx w15:paraId="1205D472" w15:done="0"/>
  <w15:commentEx w15:paraId="401EB357" w15:done="0"/>
  <w15:commentEx w15:paraId="627994DD" w15:done="0"/>
  <w15:commentEx w15:paraId="4571A740" w15:done="0"/>
  <w15:commentEx w15:paraId="57AA1216" w15:done="0"/>
  <w15:commentEx w15:paraId="6CB6F8B6" w15:done="0"/>
  <w15:commentEx w15:paraId="0372CA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475D" w16cex:dateUtc="2022-03-02T18:43:00Z"/>
  <w16cex:commentExtensible w16cex:durableId="25CA478F" w16cex:dateUtc="2022-03-02T18:44:00Z"/>
  <w16cex:commentExtensible w16cex:durableId="25CA4799" w16cex:dateUtc="2022-03-02T18:43:00Z"/>
  <w16cex:commentExtensible w16cex:durableId="25CA480F" w16cex:dateUtc="2022-03-02T18:46:00Z"/>
  <w16cex:commentExtensible w16cex:durableId="25CA4873" w16cex:dateUtc="2022-03-02T18:48:00Z"/>
  <w16cex:commentExtensible w16cex:durableId="25CA59E2" w16cex:dateUtc="2022-03-02T20:02:00Z"/>
  <w16cex:commentExtensible w16cex:durableId="25CA5C68" w16cex:dateUtc="2022-03-02T20:13:00Z"/>
  <w16cex:commentExtensible w16cex:durableId="25CA5B6D" w16cex:dateUtc="2022-03-02T20:09:00Z"/>
  <w16cex:commentExtensible w16cex:durableId="25CA5C3B" w16cex:dateUtc="2022-03-02T20:12:00Z"/>
  <w16cex:commentExtensible w16cex:durableId="25CA603B" w16cex:dateUtc="2022-03-02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59CE5" w16cid:durableId="25CA475D"/>
  <w16cid:commentId w16cid:paraId="52D704C0" w16cid:durableId="25CA478F"/>
  <w16cid:commentId w16cid:paraId="147AF799" w16cid:durableId="25CA4799"/>
  <w16cid:commentId w16cid:paraId="1205D472" w16cid:durableId="25CA480F"/>
  <w16cid:commentId w16cid:paraId="401EB357" w16cid:durableId="25CA4873"/>
  <w16cid:commentId w16cid:paraId="627994DD" w16cid:durableId="25CA59E2"/>
  <w16cid:commentId w16cid:paraId="4571A740" w16cid:durableId="25CA5C68"/>
  <w16cid:commentId w16cid:paraId="57AA1216" w16cid:durableId="25CA5B6D"/>
  <w16cid:commentId w16cid:paraId="6CB6F8B6" w16cid:durableId="25CA5C3B"/>
  <w16cid:commentId w16cid:paraId="0372CA49" w16cid:durableId="25CA60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38F7" w14:textId="77777777" w:rsidR="00B20931" w:rsidRDefault="00B20931" w:rsidP="00CA67EC">
      <w:pPr>
        <w:spacing w:after="0" w:line="240" w:lineRule="auto"/>
      </w:pPr>
      <w:r>
        <w:separator/>
      </w:r>
    </w:p>
  </w:endnote>
  <w:endnote w:type="continuationSeparator" w:id="0">
    <w:p w14:paraId="69C5A2D7" w14:textId="77777777" w:rsidR="00B20931" w:rsidRDefault="00B20931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CBCC" w14:textId="77777777" w:rsidR="00B20931" w:rsidRDefault="00B20931" w:rsidP="00CA67EC">
      <w:pPr>
        <w:spacing w:after="0" w:line="240" w:lineRule="auto"/>
      </w:pPr>
      <w:r>
        <w:separator/>
      </w:r>
    </w:p>
  </w:footnote>
  <w:footnote w:type="continuationSeparator" w:id="0">
    <w:p w14:paraId="3EAA8A6C" w14:textId="77777777" w:rsidR="00B20931" w:rsidRDefault="00B20931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0735" w14:textId="77777777" w:rsidR="004707B6" w:rsidRDefault="008C7B81">
    <w:pPr>
      <w:pStyle w:val="Nagwek"/>
    </w:pPr>
    <w:r>
      <w:rPr>
        <w:noProof/>
      </w:rPr>
      <w:pict w14:anchorId="7EC18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029"/>
    <w:multiLevelType w:val="hybridMultilevel"/>
    <w:tmpl w:val="9684E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E8D"/>
    <w:multiLevelType w:val="hybridMultilevel"/>
    <w:tmpl w:val="1B8644D4"/>
    <w:lvl w:ilvl="0" w:tplc="FFE4608A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64BC"/>
    <w:multiLevelType w:val="hybridMultilevel"/>
    <w:tmpl w:val="165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597C"/>
    <w:multiLevelType w:val="hybridMultilevel"/>
    <w:tmpl w:val="DC6E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D3A"/>
    <w:multiLevelType w:val="hybridMultilevel"/>
    <w:tmpl w:val="7B06F07E"/>
    <w:lvl w:ilvl="0" w:tplc="47C81F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02C0"/>
    <w:multiLevelType w:val="hybridMultilevel"/>
    <w:tmpl w:val="BE264404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ABB5A12"/>
    <w:multiLevelType w:val="hybridMultilevel"/>
    <w:tmpl w:val="8080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07D2"/>
    <w:multiLevelType w:val="hybridMultilevel"/>
    <w:tmpl w:val="3EDA8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27BB"/>
    <w:multiLevelType w:val="hybridMultilevel"/>
    <w:tmpl w:val="DE982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8486C"/>
    <w:multiLevelType w:val="hybridMultilevel"/>
    <w:tmpl w:val="9C4EEFAA"/>
    <w:lvl w:ilvl="0" w:tplc="F782E590">
      <w:start w:val="5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49F"/>
    <w:multiLevelType w:val="hybridMultilevel"/>
    <w:tmpl w:val="B8682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7A01"/>
    <w:multiLevelType w:val="hybridMultilevel"/>
    <w:tmpl w:val="6E6CB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51214"/>
    <w:multiLevelType w:val="hybridMultilevel"/>
    <w:tmpl w:val="AC944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A79A6"/>
    <w:multiLevelType w:val="hybridMultilevel"/>
    <w:tmpl w:val="BFC2F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355F"/>
    <w:multiLevelType w:val="hybridMultilevel"/>
    <w:tmpl w:val="EFA63C36"/>
    <w:lvl w:ilvl="0" w:tplc="498010EE">
      <w:start w:val="7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36B3"/>
    <w:multiLevelType w:val="hybridMultilevel"/>
    <w:tmpl w:val="84ECF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24939"/>
    <w:multiLevelType w:val="hybridMultilevel"/>
    <w:tmpl w:val="B2109C1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7" w15:restartNumberingAfterBreak="0">
    <w:nsid w:val="78DE2159"/>
    <w:multiLevelType w:val="hybridMultilevel"/>
    <w:tmpl w:val="7B06F07E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28C4"/>
    <w:multiLevelType w:val="hybridMultilevel"/>
    <w:tmpl w:val="B6A69D30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7F8903E7"/>
    <w:multiLevelType w:val="hybridMultilevel"/>
    <w:tmpl w:val="D1C07052"/>
    <w:lvl w:ilvl="0" w:tplc="8FD449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DO Legal">
    <w15:presenceInfo w15:providerId="None" w15:userId="SDO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15"/>
    <w:rsid w:val="00002D5D"/>
    <w:rsid w:val="00022E93"/>
    <w:rsid w:val="00040110"/>
    <w:rsid w:val="0004128A"/>
    <w:rsid w:val="00054D0A"/>
    <w:rsid w:val="0006105D"/>
    <w:rsid w:val="00064B6C"/>
    <w:rsid w:val="0008370A"/>
    <w:rsid w:val="00086721"/>
    <w:rsid w:val="000A2FAB"/>
    <w:rsid w:val="000D530A"/>
    <w:rsid w:val="000D6E57"/>
    <w:rsid w:val="00100CDE"/>
    <w:rsid w:val="0010353F"/>
    <w:rsid w:val="001314A6"/>
    <w:rsid w:val="001602F9"/>
    <w:rsid w:val="00160A9E"/>
    <w:rsid w:val="001854DD"/>
    <w:rsid w:val="00195D87"/>
    <w:rsid w:val="001B3EB2"/>
    <w:rsid w:val="001B7ED7"/>
    <w:rsid w:val="001E7BD5"/>
    <w:rsid w:val="001F3F5E"/>
    <w:rsid w:val="0022208E"/>
    <w:rsid w:val="00227351"/>
    <w:rsid w:val="002318CC"/>
    <w:rsid w:val="0024640D"/>
    <w:rsid w:val="00264231"/>
    <w:rsid w:val="00264525"/>
    <w:rsid w:val="00283704"/>
    <w:rsid w:val="002C6305"/>
    <w:rsid w:val="002E3CD1"/>
    <w:rsid w:val="002F62A0"/>
    <w:rsid w:val="0031647B"/>
    <w:rsid w:val="0032321F"/>
    <w:rsid w:val="0033595B"/>
    <w:rsid w:val="00375B3D"/>
    <w:rsid w:val="003A3EFF"/>
    <w:rsid w:val="003B6889"/>
    <w:rsid w:val="003C29C3"/>
    <w:rsid w:val="00426973"/>
    <w:rsid w:val="00437AD5"/>
    <w:rsid w:val="004707B6"/>
    <w:rsid w:val="004B1CD5"/>
    <w:rsid w:val="004C7943"/>
    <w:rsid w:val="004D7C0D"/>
    <w:rsid w:val="004E45F3"/>
    <w:rsid w:val="004E5C8D"/>
    <w:rsid w:val="004F5B73"/>
    <w:rsid w:val="00517B9E"/>
    <w:rsid w:val="00536ECB"/>
    <w:rsid w:val="005627C1"/>
    <w:rsid w:val="00564942"/>
    <w:rsid w:val="00565AD7"/>
    <w:rsid w:val="00567E82"/>
    <w:rsid w:val="0059240F"/>
    <w:rsid w:val="005A3C3B"/>
    <w:rsid w:val="005C2DBD"/>
    <w:rsid w:val="005E0D49"/>
    <w:rsid w:val="005E2539"/>
    <w:rsid w:val="005F7DE1"/>
    <w:rsid w:val="00602E3E"/>
    <w:rsid w:val="00614EAA"/>
    <w:rsid w:val="006428F0"/>
    <w:rsid w:val="00654C87"/>
    <w:rsid w:val="00655909"/>
    <w:rsid w:val="00674A2D"/>
    <w:rsid w:val="006A48C8"/>
    <w:rsid w:val="006B7FA5"/>
    <w:rsid w:val="007001B8"/>
    <w:rsid w:val="007002E2"/>
    <w:rsid w:val="0070359D"/>
    <w:rsid w:val="00716839"/>
    <w:rsid w:val="0073685E"/>
    <w:rsid w:val="007735DB"/>
    <w:rsid w:val="00776809"/>
    <w:rsid w:val="007946D2"/>
    <w:rsid w:val="007B4AC6"/>
    <w:rsid w:val="007C2B58"/>
    <w:rsid w:val="007C75AC"/>
    <w:rsid w:val="007C7F6C"/>
    <w:rsid w:val="007D428E"/>
    <w:rsid w:val="008059A7"/>
    <w:rsid w:val="00813B15"/>
    <w:rsid w:val="0082433C"/>
    <w:rsid w:val="008308F3"/>
    <w:rsid w:val="00845A55"/>
    <w:rsid w:val="008511B1"/>
    <w:rsid w:val="00855215"/>
    <w:rsid w:val="00857E6A"/>
    <w:rsid w:val="00863235"/>
    <w:rsid w:val="0086435B"/>
    <w:rsid w:val="008C3C7C"/>
    <w:rsid w:val="008C7B81"/>
    <w:rsid w:val="008D4593"/>
    <w:rsid w:val="008E356F"/>
    <w:rsid w:val="008E7096"/>
    <w:rsid w:val="009509AF"/>
    <w:rsid w:val="00955F39"/>
    <w:rsid w:val="00966395"/>
    <w:rsid w:val="009867AE"/>
    <w:rsid w:val="00995201"/>
    <w:rsid w:val="009D5697"/>
    <w:rsid w:val="009E1427"/>
    <w:rsid w:val="009E5710"/>
    <w:rsid w:val="00A10978"/>
    <w:rsid w:val="00A15AF3"/>
    <w:rsid w:val="00A21FE6"/>
    <w:rsid w:val="00A61C64"/>
    <w:rsid w:val="00A903BF"/>
    <w:rsid w:val="00A92976"/>
    <w:rsid w:val="00AA02C0"/>
    <w:rsid w:val="00AB3970"/>
    <w:rsid w:val="00AB4A2D"/>
    <w:rsid w:val="00AB5302"/>
    <w:rsid w:val="00AE67D4"/>
    <w:rsid w:val="00B20931"/>
    <w:rsid w:val="00B21C4A"/>
    <w:rsid w:val="00B45D14"/>
    <w:rsid w:val="00B64574"/>
    <w:rsid w:val="00B65BE2"/>
    <w:rsid w:val="00BE6544"/>
    <w:rsid w:val="00C04FD5"/>
    <w:rsid w:val="00C07A86"/>
    <w:rsid w:val="00C12243"/>
    <w:rsid w:val="00C25BC4"/>
    <w:rsid w:val="00C3185E"/>
    <w:rsid w:val="00C35C06"/>
    <w:rsid w:val="00C37854"/>
    <w:rsid w:val="00C46FCD"/>
    <w:rsid w:val="00C60B92"/>
    <w:rsid w:val="00C635EF"/>
    <w:rsid w:val="00C908AD"/>
    <w:rsid w:val="00CA046F"/>
    <w:rsid w:val="00CA67EC"/>
    <w:rsid w:val="00CC15D5"/>
    <w:rsid w:val="00CD4E89"/>
    <w:rsid w:val="00CE5C13"/>
    <w:rsid w:val="00CE6526"/>
    <w:rsid w:val="00CF7CFA"/>
    <w:rsid w:val="00D26139"/>
    <w:rsid w:val="00D54708"/>
    <w:rsid w:val="00D71022"/>
    <w:rsid w:val="00D74ACD"/>
    <w:rsid w:val="00D76D10"/>
    <w:rsid w:val="00D77F05"/>
    <w:rsid w:val="00D86EB3"/>
    <w:rsid w:val="00DA13D7"/>
    <w:rsid w:val="00DA5082"/>
    <w:rsid w:val="00DB1E06"/>
    <w:rsid w:val="00DB514C"/>
    <w:rsid w:val="00DD42FE"/>
    <w:rsid w:val="00DE2DAB"/>
    <w:rsid w:val="00DE323F"/>
    <w:rsid w:val="00E01E18"/>
    <w:rsid w:val="00E07454"/>
    <w:rsid w:val="00E326DE"/>
    <w:rsid w:val="00E67B0C"/>
    <w:rsid w:val="00E841CA"/>
    <w:rsid w:val="00E97F5B"/>
    <w:rsid w:val="00EA01EE"/>
    <w:rsid w:val="00EC2939"/>
    <w:rsid w:val="00ED4E24"/>
    <w:rsid w:val="00F0065B"/>
    <w:rsid w:val="00F0178B"/>
    <w:rsid w:val="00F05603"/>
    <w:rsid w:val="00F157AC"/>
    <w:rsid w:val="00F17CD3"/>
    <w:rsid w:val="00F3114E"/>
    <w:rsid w:val="00F32CF7"/>
    <w:rsid w:val="00F44C29"/>
    <w:rsid w:val="00F6401D"/>
    <w:rsid w:val="00F73D25"/>
    <w:rsid w:val="00FA45B7"/>
    <w:rsid w:val="00FA4BCD"/>
    <w:rsid w:val="00FB045F"/>
    <w:rsid w:val="00FC23F9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970A36"/>
  <w15:docId w15:val="{EFA551DD-B4C2-421F-A61A-B612C126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85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21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7096"/>
    <w:pPr>
      <w:ind w:left="720"/>
      <w:contextualSpacing/>
    </w:pPr>
  </w:style>
  <w:style w:type="paragraph" w:styleId="Poprawka">
    <w:name w:val="Revision"/>
    <w:hidden/>
    <w:uiPriority w:val="99"/>
    <w:semiHidden/>
    <w:rsid w:val="007C2B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B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B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Templates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C057-AC6C-48C9-BD8C-DB02BAD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145</TotalTime>
  <Pages>4</Pages>
  <Words>1960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 Legal</dc:creator>
  <cp:lastModifiedBy>SDO Legal</cp:lastModifiedBy>
  <cp:revision>23</cp:revision>
  <cp:lastPrinted>2016-05-13T14:19:00Z</cp:lastPrinted>
  <dcterms:created xsi:type="dcterms:W3CDTF">2022-03-03T12:14:00Z</dcterms:created>
  <dcterms:modified xsi:type="dcterms:W3CDTF">2022-03-21T18:42:00Z</dcterms:modified>
</cp:coreProperties>
</file>